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2613" w14:textId="77777777" w:rsidR="00E858BF" w:rsidRPr="00756A75" w:rsidRDefault="00E858BF" w:rsidP="00BF05E4">
      <w:pPr>
        <w:tabs>
          <w:tab w:val="left" w:pos="360"/>
        </w:tabs>
        <w:jc w:val="both"/>
        <w:rPr>
          <w:rStyle w:val="Siln"/>
        </w:rPr>
      </w:pPr>
    </w:p>
    <w:p w14:paraId="33DF6445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1C167BD7" w14:textId="77777777" w:rsidR="00CF5377" w:rsidRPr="0084485A" w:rsidRDefault="00CF5377" w:rsidP="007E49C5">
      <w:pPr>
        <w:jc w:val="both"/>
        <w:rPr>
          <w:sz w:val="22"/>
          <w:szCs w:val="22"/>
        </w:rPr>
      </w:pPr>
      <w:r>
        <w:rPr>
          <w:sz w:val="22"/>
          <w:szCs w:val="22"/>
        </w:rPr>
        <w:t>Obec Velichovky</w:t>
      </w:r>
      <w:r w:rsidRPr="0084485A">
        <w:rPr>
          <w:sz w:val="22"/>
          <w:szCs w:val="22"/>
        </w:rPr>
        <w:t xml:space="preserve"> </w:t>
      </w:r>
    </w:p>
    <w:p w14:paraId="2599B99A" w14:textId="77777777" w:rsidR="00CF5377" w:rsidRPr="0084485A" w:rsidRDefault="00CF5377" w:rsidP="00CF5377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Na Zátiší 1</w:t>
      </w:r>
      <w:r w:rsidRPr="0084485A">
        <w:rPr>
          <w:sz w:val="22"/>
          <w:szCs w:val="22"/>
        </w:rPr>
        <w:t xml:space="preserve"> </w:t>
      </w:r>
    </w:p>
    <w:p w14:paraId="15722243" w14:textId="77777777" w:rsidR="00CF5377" w:rsidRPr="0084485A" w:rsidRDefault="00CF5377" w:rsidP="00CF5377">
      <w:pPr>
        <w:ind w:left="5664" w:hanging="5664"/>
        <w:jc w:val="both"/>
        <w:rPr>
          <w:sz w:val="22"/>
          <w:szCs w:val="22"/>
        </w:rPr>
      </w:pPr>
      <w:r w:rsidRPr="0084485A">
        <w:rPr>
          <w:sz w:val="22"/>
          <w:szCs w:val="22"/>
        </w:rPr>
        <w:t>5</w:t>
      </w:r>
      <w:r>
        <w:rPr>
          <w:sz w:val="22"/>
          <w:szCs w:val="22"/>
        </w:rPr>
        <w:t>52 11</w:t>
      </w:r>
      <w:r w:rsidRPr="0084485A">
        <w:rPr>
          <w:sz w:val="22"/>
          <w:szCs w:val="22"/>
        </w:rPr>
        <w:t xml:space="preserve"> </w:t>
      </w:r>
      <w:r>
        <w:rPr>
          <w:sz w:val="22"/>
          <w:szCs w:val="22"/>
        </w:rPr>
        <w:t>Velichovky</w:t>
      </w:r>
    </w:p>
    <w:p w14:paraId="56992B98" w14:textId="77777777" w:rsidR="00CF5377" w:rsidRPr="0084485A" w:rsidRDefault="00CF5377" w:rsidP="00CF5377">
      <w:pPr>
        <w:jc w:val="center"/>
        <w:rPr>
          <w:b/>
          <w:sz w:val="28"/>
          <w:szCs w:val="28"/>
        </w:rPr>
      </w:pPr>
    </w:p>
    <w:p w14:paraId="4D2A5C75" w14:textId="47247C9D" w:rsidR="000C2E91" w:rsidRPr="00EC4F72" w:rsidRDefault="00CF5377" w:rsidP="000C2E91">
      <w:pPr>
        <w:jc w:val="center"/>
        <w:rPr>
          <w:b/>
          <w:i/>
          <w:sz w:val="32"/>
          <w:szCs w:val="32"/>
        </w:rPr>
      </w:pPr>
      <w:r w:rsidRPr="0084485A">
        <w:rPr>
          <w:b/>
          <w:sz w:val="32"/>
          <w:szCs w:val="32"/>
        </w:rPr>
        <w:t xml:space="preserve">Žádost o poskytnutí dotace z rozpočtu </w:t>
      </w:r>
      <w:r>
        <w:rPr>
          <w:b/>
          <w:sz w:val="32"/>
          <w:szCs w:val="32"/>
        </w:rPr>
        <w:t>obce Velichovky z programu</w:t>
      </w:r>
      <w:r w:rsidRPr="00EC4F72">
        <w:rPr>
          <w:b/>
          <w:sz w:val="32"/>
          <w:szCs w:val="32"/>
        </w:rPr>
        <w:t>:</w:t>
      </w:r>
      <w:r w:rsidR="000C2E91" w:rsidRPr="00EC4F72">
        <w:rPr>
          <w:b/>
          <w:sz w:val="32"/>
          <w:szCs w:val="32"/>
        </w:rPr>
        <w:t xml:space="preserve"> </w:t>
      </w:r>
      <w:r w:rsidR="000C2E91" w:rsidRPr="00EC4F72">
        <w:rPr>
          <w:b/>
          <w:i/>
          <w:sz w:val="32"/>
          <w:szCs w:val="32"/>
        </w:rPr>
        <w:t>Činnost spolků</w:t>
      </w:r>
      <w:r w:rsidR="005B3A46">
        <w:rPr>
          <w:b/>
          <w:i/>
          <w:sz w:val="32"/>
          <w:szCs w:val="32"/>
        </w:rPr>
        <w:t xml:space="preserve"> v roce 202</w:t>
      </w:r>
      <w:r w:rsidR="00941220">
        <w:rPr>
          <w:b/>
          <w:i/>
          <w:sz w:val="32"/>
          <w:szCs w:val="32"/>
        </w:rPr>
        <w:t>4</w:t>
      </w:r>
    </w:p>
    <w:p w14:paraId="6D29C01B" w14:textId="77777777" w:rsidR="00CF5377" w:rsidRDefault="00B87047" w:rsidP="00CF5377">
      <w:pPr>
        <w:tabs>
          <w:tab w:val="left" w:pos="8640"/>
        </w:tabs>
        <w:jc w:val="center"/>
        <w:rPr>
          <w:b/>
        </w:rPr>
      </w:pPr>
      <w:r>
        <w:rPr>
          <w:b/>
        </w:rPr>
        <w:t>d</w:t>
      </w:r>
      <w:r w:rsidR="00CF5377" w:rsidRPr="0084485A">
        <w:rPr>
          <w:b/>
        </w:rPr>
        <w:t xml:space="preserve">le zák. č. 250/2000 Sb., o rozpočtových pravidlech územních rozpočtů, </w:t>
      </w:r>
    </w:p>
    <w:p w14:paraId="75BBB036" w14:textId="77777777" w:rsidR="00CF5377" w:rsidRPr="0084485A" w:rsidRDefault="00CF5377" w:rsidP="00CF5377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ve znění pozdějších </w:t>
      </w:r>
      <w:r>
        <w:rPr>
          <w:b/>
        </w:rPr>
        <w:t>p</w:t>
      </w:r>
      <w:r w:rsidRPr="0084485A">
        <w:rPr>
          <w:b/>
        </w:rPr>
        <w:t>ředpisů</w:t>
      </w:r>
    </w:p>
    <w:p w14:paraId="3C63F0BE" w14:textId="77777777" w:rsidR="00CF5377" w:rsidRPr="0084485A" w:rsidRDefault="00CF5377" w:rsidP="00CF5377">
      <w:pPr>
        <w:jc w:val="center"/>
        <w:rPr>
          <w:b/>
        </w:rPr>
      </w:pPr>
    </w:p>
    <w:p w14:paraId="61177CDE" w14:textId="77777777" w:rsidR="00CF5377" w:rsidRPr="0084485A" w:rsidRDefault="00CF5377" w:rsidP="00CF5377">
      <w:pPr>
        <w:jc w:val="center"/>
        <w:rPr>
          <w:b/>
        </w:rPr>
      </w:pPr>
    </w:p>
    <w:p w14:paraId="5D1E344D" w14:textId="77777777" w:rsidR="00CF5377" w:rsidRPr="003D5FDC" w:rsidRDefault="00CF5377" w:rsidP="00CF5377">
      <w:pPr>
        <w:tabs>
          <w:tab w:val="left" w:pos="360"/>
        </w:tabs>
        <w:rPr>
          <w:b/>
          <w:sz w:val="28"/>
          <w:szCs w:val="28"/>
          <w:u w:val="single"/>
        </w:rPr>
      </w:pPr>
      <w:r w:rsidRPr="003D5FDC">
        <w:rPr>
          <w:b/>
          <w:sz w:val="28"/>
          <w:szCs w:val="28"/>
          <w:u w:val="single"/>
        </w:rPr>
        <w:t>1)</w:t>
      </w:r>
      <w:r w:rsidRPr="003D5FDC">
        <w:rPr>
          <w:b/>
          <w:sz w:val="28"/>
          <w:szCs w:val="28"/>
          <w:u w:val="single"/>
        </w:rPr>
        <w:tab/>
      </w:r>
      <w:proofErr w:type="gramStart"/>
      <w:r w:rsidRPr="003D5FDC">
        <w:rPr>
          <w:b/>
          <w:sz w:val="28"/>
          <w:szCs w:val="28"/>
          <w:u w:val="single"/>
        </w:rPr>
        <w:t xml:space="preserve">Žadatel - </w:t>
      </w:r>
      <w:r>
        <w:rPr>
          <w:b/>
          <w:sz w:val="28"/>
          <w:szCs w:val="28"/>
          <w:u w:val="single"/>
        </w:rPr>
        <w:t>právnická</w:t>
      </w:r>
      <w:proofErr w:type="gramEnd"/>
      <w:r w:rsidRPr="003D5FDC">
        <w:rPr>
          <w:b/>
          <w:sz w:val="28"/>
          <w:szCs w:val="28"/>
          <w:u w:val="single"/>
        </w:rPr>
        <w:t xml:space="preserve"> osoba </w:t>
      </w:r>
    </w:p>
    <w:p w14:paraId="6AC95E23" w14:textId="77777777" w:rsidR="00CF5377" w:rsidRPr="0084485A" w:rsidRDefault="00CF5377" w:rsidP="00CF5377">
      <w:pPr>
        <w:spacing w:line="280" w:lineRule="exact"/>
        <w:rPr>
          <w:b/>
          <w:u w:val="single"/>
        </w:rPr>
      </w:pPr>
    </w:p>
    <w:p w14:paraId="4A2D61B2" w14:textId="77777777" w:rsidR="00CF5377" w:rsidRPr="00E858BF" w:rsidRDefault="00CF5377" w:rsidP="00CF5377">
      <w:pPr>
        <w:spacing w:line="260" w:lineRule="exact"/>
      </w:pPr>
      <w:r>
        <w:rPr>
          <w:b/>
        </w:rPr>
        <w:t xml:space="preserve"> </w:t>
      </w:r>
    </w:p>
    <w:p w14:paraId="4A09C29B" w14:textId="77777777" w:rsidR="00CF5377" w:rsidRPr="0084485A" w:rsidRDefault="00CF5377" w:rsidP="00CF5377">
      <w:pPr>
        <w:tabs>
          <w:tab w:val="left" w:pos="9000"/>
        </w:tabs>
        <w:spacing w:line="280" w:lineRule="exact"/>
        <w:rPr>
          <w:b/>
        </w:rPr>
      </w:pPr>
      <w:r w:rsidRPr="0084485A">
        <w:rPr>
          <w:b/>
        </w:rPr>
        <w:t xml:space="preserve">Název / Obchodní firma </w:t>
      </w:r>
      <w:r w:rsidRPr="0084485A">
        <w:t>..........................................................................</w:t>
      </w:r>
      <w:r>
        <w:t>..................................</w:t>
      </w:r>
      <w:r w:rsidRPr="0084485A">
        <w:tab/>
      </w:r>
    </w:p>
    <w:p w14:paraId="737B7F16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14:paraId="63C75378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Sídlo </w:t>
      </w:r>
      <w:r w:rsidRPr="0084485A">
        <w:rPr>
          <w:i/>
          <w:sz w:val="22"/>
          <w:szCs w:val="22"/>
        </w:rPr>
        <w:t>(úplná adresa)</w:t>
      </w:r>
      <w:r w:rsidRPr="0084485A">
        <w:t xml:space="preserve"> .............................................................................</w:t>
      </w:r>
      <w:r>
        <w:t>.........................................</w:t>
      </w:r>
    </w:p>
    <w:p w14:paraId="70DA12C2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14:paraId="790E9974" w14:textId="77777777" w:rsidR="00CF5377" w:rsidRPr="0084485A" w:rsidRDefault="00CF5377" w:rsidP="00CF5377">
      <w:pPr>
        <w:tabs>
          <w:tab w:val="left" w:pos="8520"/>
          <w:tab w:val="left" w:pos="9000"/>
        </w:tabs>
        <w:spacing w:line="260" w:lineRule="exact"/>
      </w:pPr>
      <w:proofErr w:type="gramStart"/>
      <w:r w:rsidRPr="0084485A">
        <w:rPr>
          <w:b/>
        </w:rPr>
        <w:t xml:space="preserve">IČ  </w:t>
      </w:r>
      <w:r w:rsidRPr="0084485A">
        <w:t>............................................................................</w:t>
      </w:r>
      <w:r>
        <w:t>....................................................................</w:t>
      </w:r>
      <w:proofErr w:type="gramEnd"/>
    </w:p>
    <w:p w14:paraId="4021F672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tab/>
      </w:r>
    </w:p>
    <w:p w14:paraId="71F83E44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Právní forma </w:t>
      </w:r>
    </w:p>
    <w:p w14:paraId="5B79A226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rPr>
          <w:i/>
          <w:sz w:val="22"/>
          <w:szCs w:val="22"/>
        </w:rPr>
        <w:t>(např. spolek, nadace, akciová spo</w:t>
      </w:r>
      <w:r>
        <w:rPr>
          <w:i/>
          <w:sz w:val="22"/>
          <w:szCs w:val="22"/>
        </w:rPr>
        <w:t>lečnost</w:t>
      </w:r>
      <w:r w:rsidRPr="0084485A">
        <w:rPr>
          <w:i/>
          <w:sz w:val="22"/>
          <w:szCs w:val="22"/>
        </w:rPr>
        <w:t>)</w:t>
      </w:r>
      <w:r w:rsidRPr="0084485A">
        <w:t xml:space="preserve"> ...............................................................................</w:t>
      </w:r>
      <w:r>
        <w:t>.......</w:t>
      </w:r>
    </w:p>
    <w:p w14:paraId="644E77ED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t xml:space="preserve"> </w:t>
      </w:r>
    </w:p>
    <w:p w14:paraId="315B9D0F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Osoba zastupující právnickou osobu </w:t>
      </w:r>
    </w:p>
    <w:p w14:paraId="22A519C0" w14:textId="77777777" w:rsidR="00CF5377" w:rsidRPr="0084485A" w:rsidRDefault="00CF5377" w:rsidP="00CF5377">
      <w:pPr>
        <w:spacing w:line="260" w:lineRule="exact"/>
      </w:pPr>
      <w:r w:rsidRPr="0084485A">
        <w:rPr>
          <w:b/>
        </w:rPr>
        <w:t xml:space="preserve">a právní důvod zastoupení </w:t>
      </w:r>
      <w:r w:rsidRPr="0084485A">
        <w:t>............................................................................</w:t>
      </w:r>
      <w:r>
        <w:t>............................</w:t>
      </w:r>
    </w:p>
    <w:p w14:paraId="32D9914D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14:paraId="5FA7F370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>
        <w:rPr>
          <w:b/>
        </w:rPr>
        <w:t xml:space="preserve"> </w:t>
      </w:r>
    </w:p>
    <w:p w14:paraId="4932FFEE" w14:textId="77777777" w:rsidR="00CF5377" w:rsidRDefault="00CF5377" w:rsidP="00CF5377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b/>
        </w:rPr>
        <w:t>Osoby s podílem v osobě žadatele</w:t>
      </w:r>
      <w:r w:rsidRPr="0084485A">
        <w:rPr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u právnických </w:t>
      </w:r>
      <w:proofErr w:type="gramStart"/>
      <w:r w:rsidRPr="0084485A">
        <w:rPr>
          <w:i/>
          <w:sz w:val="22"/>
          <w:szCs w:val="22"/>
        </w:rPr>
        <w:t>osob - název</w:t>
      </w:r>
      <w:proofErr w:type="gramEnd"/>
      <w:r w:rsidRPr="0084485A">
        <w:rPr>
          <w:i/>
          <w:sz w:val="22"/>
          <w:szCs w:val="22"/>
        </w:rPr>
        <w:t xml:space="preserve"> či obchodní firma, IČ, </w:t>
      </w:r>
    </w:p>
    <w:p w14:paraId="44912B0C" w14:textId="77777777" w:rsidR="00CF5377" w:rsidRDefault="00CF5377" w:rsidP="00CF5377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u fyzických </w:t>
      </w:r>
      <w:proofErr w:type="gramStart"/>
      <w:r w:rsidRPr="0084485A">
        <w:rPr>
          <w:i/>
          <w:sz w:val="22"/>
          <w:szCs w:val="22"/>
        </w:rPr>
        <w:t>osob - jméno</w:t>
      </w:r>
      <w:proofErr w:type="gramEnd"/>
      <w:r w:rsidRPr="0084485A">
        <w:rPr>
          <w:i/>
          <w:sz w:val="22"/>
          <w:szCs w:val="22"/>
        </w:rPr>
        <w:t xml:space="preserve"> a příjmení, datum narození, trvalé bydliště)</w:t>
      </w:r>
    </w:p>
    <w:p w14:paraId="102D402E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 </w:t>
      </w:r>
    </w:p>
    <w:p w14:paraId="3303EFDD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3915D23E" w14:textId="77777777" w:rsidR="00CF5377" w:rsidRPr="0084485A" w:rsidRDefault="00CF5377" w:rsidP="00CF5377">
      <w:pPr>
        <w:tabs>
          <w:tab w:val="left" w:pos="9000"/>
        </w:tabs>
        <w:spacing w:line="260" w:lineRule="exact"/>
      </w:pPr>
    </w:p>
    <w:p w14:paraId="152F7004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57E8F49C" w14:textId="77777777" w:rsidR="00CF5377" w:rsidRPr="0084485A" w:rsidRDefault="00CF5377" w:rsidP="00CF5377">
      <w:pPr>
        <w:tabs>
          <w:tab w:val="left" w:pos="9000"/>
        </w:tabs>
        <w:spacing w:line="260" w:lineRule="exact"/>
      </w:pPr>
    </w:p>
    <w:p w14:paraId="1EFCF67E" w14:textId="77777777" w:rsidR="00CF5377" w:rsidRPr="00A0413F" w:rsidRDefault="00CF5377" w:rsidP="00CF5377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b/>
        </w:rPr>
        <w:t xml:space="preserve">Osoby, v nichž má žadatel přímý podíl a výše tohoto podílu </w:t>
      </w:r>
      <w:r w:rsidRPr="0084485A">
        <w:rPr>
          <w:i/>
          <w:sz w:val="22"/>
          <w:szCs w:val="22"/>
        </w:rPr>
        <w:t>(název či obchodní firma, IČ)</w:t>
      </w:r>
      <w:r w:rsidRPr="0084485A">
        <w:rPr>
          <w:b/>
        </w:rPr>
        <w:t xml:space="preserve">   </w:t>
      </w:r>
    </w:p>
    <w:p w14:paraId="6988EFE0" w14:textId="77777777" w:rsidR="00CF5377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14:paraId="456755BE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 </w:t>
      </w:r>
      <w:r w:rsidRPr="0084485A">
        <w:t>.................................................................................................................................................</w:t>
      </w:r>
      <w:r>
        <w:t>.....</w:t>
      </w:r>
    </w:p>
    <w:p w14:paraId="28512D0C" w14:textId="77777777" w:rsidR="00CF5377" w:rsidRPr="0084485A" w:rsidRDefault="00CF5377" w:rsidP="00CF5377">
      <w:pPr>
        <w:tabs>
          <w:tab w:val="left" w:pos="9000"/>
        </w:tabs>
        <w:spacing w:line="260" w:lineRule="exact"/>
      </w:pPr>
    </w:p>
    <w:p w14:paraId="4D39E2BA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40BBCA58" w14:textId="77777777" w:rsidR="00CF5377" w:rsidRPr="00E858BF" w:rsidRDefault="00CF5377" w:rsidP="00CF5377">
      <w:pPr>
        <w:tabs>
          <w:tab w:val="left" w:pos="9000"/>
        </w:tabs>
        <w:spacing w:line="260" w:lineRule="exact"/>
      </w:pPr>
    </w:p>
    <w:p w14:paraId="7F4E6476" w14:textId="77777777" w:rsidR="00CF5377" w:rsidRPr="0084485A" w:rsidRDefault="00CF5377" w:rsidP="00CF5377">
      <w:pPr>
        <w:tabs>
          <w:tab w:val="left" w:pos="360"/>
          <w:tab w:val="left" w:pos="9000"/>
        </w:tabs>
        <w:spacing w:line="360" w:lineRule="auto"/>
      </w:pPr>
      <w:r w:rsidRPr="0084485A">
        <w:rPr>
          <w:b/>
        </w:rPr>
        <w:t xml:space="preserve">Bankovní spojení </w:t>
      </w:r>
      <w:r w:rsidRPr="0084485A">
        <w:rPr>
          <w:i/>
          <w:sz w:val="22"/>
          <w:szCs w:val="22"/>
        </w:rPr>
        <w:t>(banka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č. </w:t>
      </w:r>
      <w:r>
        <w:rPr>
          <w:i/>
          <w:sz w:val="22"/>
          <w:szCs w:val="22"/>
        </w:rPr>
        <w:t>účtu)</w:t>
      </w:r>
      <w:r w:rsidRPr="0084485A">
        <w:rPr>
          <w:b/>
        </w:rPr>
        <w:t xml:space="preserve"> </w:t>
      </w:r>
      <w:r w:rsidRPr="0084485A">
        <w:t>........................................................................</w:t>
      </w:r>
      <w:r>
        <w:t>........................</w:t>
      </w:r>
      <w:r w:rsidRPr="0084485A">
        <w:t xml:space="preserve">  </w:t>
      </w:r>
    </w:p>
    <w:p w14:paraId="7D71028B" w14:textId="77777777" w:rsidR="00CF5377" w:rsidRPr="0084485A" w:rsidRDefault="00CF5377" w:rsidP="00CF5377">
      <w:pPr>
        <w:tabs>
          <w:tab w:val="left" w:pos="360"/>
        </w:tabs>
        <w:jc w:val="both"/>
        <w:rPr>
          <w:b/>
        </w:rPr>
      </w:pPr>
      <w:r w:rsidRPr="0084485A">
        <w:rPr>
          <w:b/>
        </w:rPr>
        <w:t>Kontaktní údaje</w:t>
      </w:r>
    </w:p>
    <w:p w14:paraId="737B7C1D" w14:textId="77777777" w:rsidR="00CF5377" w:rsidRPr="0084485A" w:rsidRDefault="00CF5377" w:rsidP="00CF5377">
      <w:pPr>
        <w:tabs>
          <w:tab w:val="left" w:pos="360"/>
        </w:tabs>
        <w:jc w:val="both"/>
      </w:pPr>
      <w:r w:rsidRPr="0084485A">
        <w:rPr>
          <w:i/>
          <w:sz w:val="22"/>
          <w:szCs w:val="22"/>
        </w:rPr>
        <w:t>(kontaktní osoba, mobil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e-mail)</w:t>
      </w:r>
      <w:r w:rsidRPr="0084485A">
        <w:t xml:space="preserve"> ........................................................................................</w:t>
      </w:r>
      <w:r>
        <w:t>...............</w:t>
      </w:r>
    </w:p>
    <w:p w14:paraId="63555AD8" w14:textId="77777777" w:rsidR="00CF5377" w:rsidRPr="0084485A" w:rsidRDefault="00CF5377" w:rsidP="00CF5377">
      <w:pPr>
        <w:tabs>
          <w:tab w:val="left" w:pos="360"/>
          <w:tab w:val="left" w:pos="9000"/>
        </w:tabs>
      </w:pPr>
    </w:p>
    <w:p w14:paraId="5C8B097A" w14:textId="77777777" w:rsidR="00CF5377" w:rsidRPr="0084485A" w:rsidRDefault="00CF5377" w:rsidP="00CF5377">
      <w:pPr>
        <w:tabs>
          <w:tab w:val="left" w:pos="360"/>
        </w:tabs>
      </w:pPr>
    </w:p>
    <w:p w14:paraId="5CF77492" w14:textId="77777777" w:rsidR="00CF5377" w:rsidRPr="0084485A" w:rsidRDefault="00CF5377" w:rsidP="00CF5377">
      <w:pPr>
        <w:tabs>
          <w:tab w:val="left" w:pos="360"/>
          <w:tab w:val="left" w:pos="3360"/>
        </w:tabs>
        <w:rPr>
          <w:b/>
        </w:rPr>
      </w:pPr>
      <w:r w:rsidRPr="0084485A">
        <w:rPr>
          <w:b/>
          <w:sz w:val="28"/>
          <w:szCs w:val="28"/>
          <w:u w:val="single"/>
        </w:rPr>
        <w:t>2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Požadovaná výše </w:t>
      </w:r>
      <w:proofErr w:type="gramStart"/>
      <w:r w:rsidRPr="0084485A">
        <w:rPr>
          <w:b/>
          <w:sz w:val="28"/>
          <w:szCs w:val="28"/>
          <w:u w:val="single"/>
        </w:rPr>
        <w:t>dotace</w:t>
      </w:r>
      <w:r w:rsidRPr="0084485A">
        <w:rPr>
          <w:b/>
        </w:rPr>
        <w:t xml:space="preserve">  </w:t>
      </w:r>
      <w:r w:rsidRPr="00A14D9D">
        <w:t>…</w:t>
      </w:r>
      <w:proofErr w:type="gramEnd"/>
      <w:r w:rsidRPr="00A14D9D">
        <w:t>………………………..............</w:t>
      </w:r>
      <w:r w:rsidRPr="0084485A">
        <w:t>................</w:t>
      </w:r>
      <w:r>
        <w:t>...</w:t>
      </w:r>
      <w:r w:rsidRPr="0084485A">
        <w:t xml:space="preserve">................ </w:t>
      </w:r>
      <w:r w:rsidRPr="0084485A">
        <w:rPr>
          <w:b/>
        </w:rPr>
        <w:t>Kč</w:t>
      </w:r>
    </w:p>
    <w:p w14:paraId="1C3FEA6B" w14:textId="77777777" w:rsidR="00CF5377" w:rsidRPr="0084485A" w:rsidRDefault="00CF5377" w:rsidP="00CF5377">
      <w:pPr>
        <w:tabs>
          <w:tab w:val="left" w:pos="360"/>
        </w:tabs>
      </w:pPr>
      <w:r w:rsidRPr="0084485A">
        <w:rPr>
          <w:b/>
        </w:rPr>
        <w:tab/>
      </w:r>
      <w:r w:rsidRPr="0084485A">
        <w:t xml:space="preserve"> </w:t>
      </w:r>
      <w:r w:rsidRPr="0084485A">
        <w:tab/>
        <w:t xml:space="preserve"> </w:t>
      </w:r>
    </w:p>
    <w:p w14:paraId="5B10DB7E" w14:textId="77777777" w:rsidR="00CF5377" w:rsidRDefault="00CF5377" w:rsidP="00CF5377">
      <w:pPr>
        <w:tabs>
          <w:tab w:val="left" w:pos="360"/>
          <w:tab w:val="left" w:pos="9000"/>
        </w:tabs>
        <w:rPr>
          <w:b/>
        </w:rPr>
      </w:pPr>
    </w:p>
    <w:p w14:paraId="30C15BB3" w14:textId="77777777" w:rsidR="000C2E91" w:rsidRPr="0084485A" w:rsidRDefault="000C2E91" w:rsidP="00CF5377">
      <w:pPr>
        <w:tabs>
          <w:tab w:val="left" w:pos="360"/>
          <w:tab w:val="left" w:pos="9000"/>
        </w:tabs>
        <w:rPr>
          <w:b/>
        </w:rPr>
      </w:pPr>
    </w:p>
    <w:p w14:paraId="04E79D3A" w14:textId="77777777" w:rsidR="00CF5377" w:rsidRPr="0084485A" w:rsidRDefault="00CF5377" w:rsidP="00CF5377">
      <w:pPr>
        <w:tabs>
          <w:tab w:val="left" w:pos="360"/>
          <w:tab w:val="left" w:pos="9000"/>
        </w:tabs>
      </w:pPr>
      <w:r>
        <w:rPr>
          <w:b/>
          <w:sz w:val="28"/>
          <w:szCs w:val="28"/>
          <w:u w:val="single"/>
        </w:rPr>
        <w:t>3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tace je požadována jako</w:t>
      </w:r>
      <w:r w:rsidRPr="0084485A">
        <w:rPr>
          <w:b/>
          <w:sz w:val="28"/>
          <w:szCs w:val="28"/>
        </w:rPr>
        <w:t xml:space="preserve"> </w:t>
      </w:r>
      <w:proofErr w:type="gramStart"/>
      <w:r w:rsidRPr="0084485A">
        <w:rPr>
          <w:b/>
        </w:rPr>
        <w:t xml:space="preserve">  </w:t>
      </w:r>
      <w:r w:rsidR="00B87047">
        <w:rPr>
          <w:b/>
        </w:rPr>
        <w:t>:</w:t>
      </w:r>
      <w:proofErr w:type="gramEnd"/>
      <w:r w:rsidR="00B87047">
        <w:rPr>
          <w:b/>
        </w:rPr>
        <w:t xml:space="preserve"> neinvestiční</w:t>
      </w:r>
    </w:p>
    <w:p w14:paraId="44875A37" w14:textId="77777777" w:rsidR="00CF5377" w:rsidRDefault="00CF5377" w:rsidP="00CF5377">
      <w:pPr>
        <w:tabs>
          <w:tab w:val="left" w:pos="360"/>
          <w:tab w:val="left" w:pos="9000"/>
        </w:tabs>
      </w:pPr>
      <w:r w:rsidRPr="0084485A">
        <w:tab/>
      </w:r>
      <w:r w:rsidRPr="0084485A">
        <w:tab/>
      </w:r>
      <w:r w:rsidRPr="0084485A">
        <w:tab/>
      </w:r>
    </w:p>
    <w:p w14:paraId="179CC6E6" w14:textId="77777777" w:rsidR="00CF5377" w:rsidRPr="0084485A" w:rsidRDefault="00CF5377" w:rsidP="00CF5377">
      <w:pPr>
        <w:tabs>
          <w:tab w:val="left" w:pos="360"/>
          <w:tab w:val="left" w:pos="9000"/>
        </w:tabs>
      </w:pPr>
    </w:p>
    <w:p w14:paraId="74873400" w14:textId="77777777" w:rsidR="00CF5377" w:rsidRPr="0084485A" w:rsidRDefault="00CF5377" w:rsidP="00CF5377">
      <w:pPr>
        <w:tabs>
          <w:tab w:val="left" w:pos="360"/>
          <w:tab w:val="left" w:pos="9000"/>
        </w:tabs>
        <w:rPr>
          <w:b/>
        </w:rPr>
      </w:pPr>
      <w:r w:rsidRPr="0084485A">
        <w:rPr>
          <w:b/>
          <w:sz w:val="28"/>
          <w:szCs w:val="28"/>
          <w:u w:val="single"/>
        </w:rPr>
        <w:lastRenderedPageBreak/>
        <w:t>4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Účel, na který je dotace požadována</w:t>
      </w:r>
      <w:r w:rsidRPr="0084485A">
        <w:rPr>
          <w:b/>
        </w:rPr>
        <w:t xml:space="preserve">  </w:t>
      </w:r>
    </w:p>
    <w:p w14:paraId="01E2EB06" w14:textId="77777777" w:rsidR="000C2E91" w:rsidRDefault="00CF5377" w:rsidP="000C2E91">
      <w:pPr>
        <w:tabs>
          <w:tab w:val="left" w:pos="360"/>
          <w:tab w:val="left" w:pos="9000"/>
        </w:tabs>
        <w:rPr>
          <w:b/>
        </w:rPr>
      </w:pPr>
      <w:r>
        <w:rPr>
          <w:b/>
        </w:rPr>
        <w:t xml:space="preserve">        </w:t>
      </w:r>
      <w:r w:rsidRPr="0084485A">
        <w:rPr>
          <w:b/>
        </w:rPr>
        <w:t xml:space="preserve"> </w:t>
      </w:r>
    </w:p>
    <w:p w14:paraId="795F04F1" w14:textId="77777777" w:rsidR="000C2E91" w:rsidRPr="0084485A" w:rsidRDefault="000C2E91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C2E91" w:rsidRPr="0084485A" w14:paraId="2FDA939D" w14:textId="77777777" w:rsidTr="00E84FF7">
        <w:trPr>
          <w:trHeight w:val="1372"/>
        </w:trPr>
        <w:tc>
          <w:tcPr>
            <w:tcW w:w="9451" w:type="dxa"/>
            <w:shd w:val="clear" w:color="auto" w:fill="auto"/>
          </w:tcPr>
          <w:p w14:paraId="4D4D817F" w14:textId="77777777" w:rsidR="00744224" w:rsidRDefault="000C2E91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 w:rsidRPr="00E84FF7">
              <w:rPr>
                <w:i/>
                <w:sz w:val="22"/>
                <w:szCs w:val="22"/>
              </w:rPr>
              <w:t xml:space="preserve"> Charakteristika činnosti žadatele v souladu se stanovami, statutem či obdobným dokumentem, informace o rozsahu činnosti v předchozím roce</w:t>
            </w:r>
            <w:r w:rsidR="00744224">
              <w:rPr>
                <w:i/>
                <w:sz w:val="22"/>
                <w:szCs w:val="22"/>
              </w:rPr>
              <w:t>,</w:t>
            </w:r>
            <w:r w:rsidR="00744224" w:rsidRPr="00E84FF7">
              <w:rPr>
                <w:i/>
                <w:sz w:val="22"/>
                <w:szCs w:val="22"/>
              </w:rPr>
              <w:t xml:space="preserve"> přínos činnosti žadatele pro veřejnost apod</w:t>
            </w:r>
            <w:r w:rsidRPr="00E84FF7">
              <w:rPr>
                <w:i/>
                <w:sz w:val="22"/>
                <w:szCs w:val="22"/>
              </w:rPr>
              <w:t xml:space="preserve"> (soutěže, úspěchy)</w:t>
            </w:r>
            <w:r w:rsidR="00744224">
              <w:rPr>
                <w:i/>
                <w:sz w:val="22"/>
                <w:szCs w:val="22"/>
              </w:rPr>
              <w:t>:</w:t>
            </w:r>
          </w:p>
          <w:p w14:paraId="316DBDEE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5A1C104D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01AA46B3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7C66E3A4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123807A3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0A89BD61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P</w:t>
            </w:r>
            <w:r w:rsidR="000C2E91" w:rsidRPr="00E84FF7">
              <w:rPr>
                <w:i/>
                <w:sz w:val="22"/>
                <w:szCs w:val="22"/>
              </w:rPr>
              <w:t>očet oddílů</w:t>
            </w:r>
            <w:r>
              <w:rPr>
                <w:i/>
                <w:sz w:val="22"/>
                <w:szCs w:val="22"/>
              </w:rPr>
              <w:t xml:space="preserve"> a členů</w:t>
            </w:r>
            <w:r w:rsidR="000C2E91" w:rsidRPr="00E84FF7">
              <w:rPr>
                <w:i/>
                <w:sz w:val="22"/>
                <w:szCs w:val="22"/>
              </w:rPr>
              <w:t xml:space="preserve"> žadatele</w:t>
            </w:r>
            <w:r>
              <w:rPr>
                <w:i/>
                <w:sz w:val="22"/>
                <w:szCs w:val="22"/>
              </w:rPr>
              <w:t>:</w:t>
            </w:r>
          </w:p>
          <w:p w14:paraId="6132D873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76A6A60A" w14:textId="77777777" w:rsidR="000C2E91" w:rsidRDefault="00744224" w:rsidP="00744224">
            <w:pPr>
              <w:tabs>
                <w:tab w:val="left" w:pos="360"/>
                <w:tab w:val="left" w:pos="9000"/>
              </w:tabs>
              <w:spacing w:before="8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ýše členského příspěvku:</w:t>
            </w:r>
          </w:p>
          <w:p w14:paraId="723CCDE8" w14:textId="77777777" w:rsidR="00744224" w:rsidRPr="00E84FF7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21B43C49" w14:textId="5DCD6861" w:rsidR="000C2E91" w:rsidRPr="00E84FF7" w:rsidRDefault="00744224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Konkrétní výdaje související s činností, na jejichž úhradu je dotace požadována:</w:t>
            </w:r>
          </w:p>
          <w:p w14:paraId="1A7991DE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4DDA0DA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570B5AC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FF63F3B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4E499AB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0E809CA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0CC6DF7" w14:textId="77777777" w:rsidR="000C2E91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DA35F91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F96186A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C337313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CD26E33" w14:textId="77777777" w:rsidR="000C2E91" w:rsidRPr="0084485A" w:rsidRDefault="000C2E91" w:rsidP="00E84FF7">
            <w:pPr>
              <w:tabs>
                <w:tab w:val="left" w:pos="360"/>
                <w:tab w:val="left" w:pos="9000"/>
              </w:tabs>
            </w:pPr>
          </w:p>
        </w:tc>
      </w:tr>
    </w:tbl>
    <w:p w14:paraId="6F5DB5E4" w14:textId="77777777" w:rsidR="00CF5377" w:rsidRDefault="00CF5377" w:rsidP="00CF5377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7917CD15" w14:textId="77777777" w:rsidR="00CF5377" w:rsidRDefault="00CF5377" w:rsidP="00CF5377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21239624" w14:textId="77777777" w:rsidR="00CF5377" w:rsidRPr="0084485A" w:rsidRDefault="00CF5377" w:rsidP="00CF5377">
      <w:pPr>
        <w:tabs>
          <w:tab w:val="left" w:pos="360"/>
          <w:tab w:val="left" w:pos="9000"/>
        </w:tabs>
        <w:spacing w:line="160" w:lineRule="exact"/>
      </w:pPr>
      <w:r>
        <w:rPr>
          <w:b/>
        </w:rPr>
        <w:tab/>
      </w:r>
    </w:p>
    <w:p w14:paraId="6D43B220" w14:textId="77777777" w:rsidR="00CF5377" w:rsidRDefault="00CF5377" w:rsidP="00CF5377">
      <w:pPr>
        <w:tabs>
          <w:tab w:val="left" w:pos="360"/>
        </w:tabs>
      </w:pPr>
      <w:r>
        <w:rPr>
          <w:b/>
          <w:sz w:val="28"/>
          <w:szCs w:val="28"/>
          <w:u w:val="single"/>
        </w:rPr>
        <w:t>5</w:t>
      </w:r>
      <w:r w:rsidRPr="0084485A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ba, v níž bude dosaženo účelu dotace</w:t>
      </w:r>
      <w:r w:rsidRPr="0084485A">
        <w:rPr>
          <w:b/>
          <w:sz w:val="28"/>
          <w:szCs w:val="28"/>
        </w:rPr>
        <w:t xml:space="preserve"> </w:t>
      </w:r>
      <w:r>
        <w:t>.....</w:t>
      </w:r>
      <w:r w:rsidRPr="0084485A">
        <w:t>....................................................</w:t>
      </w:r>
      <w:r>
        <w:t>........</w:t>
      </w:r>
    </w:p>
    <w:p w14:paraId="591567AA" w14:textId="77777777" w:rsidR="00CF5377" w:rsidRPr="0084485A" w:rsidRDefault="00CF5377" w:rsidP="00CF5377">
      <w:pPr>
        <w:tabs>
          <w:tab w:val="left" w:pos="360"/>
        </w:tabs>
        <w:spacing w:line="40" w:lineRule="exact"/>
      </w:pPr>
    </w:p>
    <w:p w14:paraId="2536D048" w14:textId="77777777"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84485A">
        <w:rPr>
          <w:i/>
          <w:sz w:val="22"/>
          <w:szCs w:val="22"/>
        </w:rPr>
        <w:t xml:space="preserve">(max. do </w:t>
      </w:r>
      <w:r>
        <w:rPr>
          <w:i/>
          <w:sz w:val="22"/>
          <w:szCs w:val="22"/>
        </w:rPr>
        <w:t>30</w:t>
      </w:r>
      <w:r w:rsidRPr="0084485A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>1</w:t>
      </w:r>
      <w:r w:rsidRPr="0084485A">
        <w:rPr>
          <w:i/>
          <w:sz w:val="22"/>
          <w:szCs w:val="22"/>
        </w:rPr>
        <w:t xml:space="preserve">. kalendářního roku, v němž bude dotace poskytnuta) </w:t>
      </w:r>
    </w:p>
    <w:p w14:paraId="42E126BC" w14:textId="77777777" w:rsidR="000C2E91" w:rsidRDefault="000C2E91" w:rsidP="000C2E91">
      <w:pPr>
        <w:tabs>
          <w:tab w:val="left" w:pos="360"/>
          <w:tab w:val="left" w:pos="9000"/>
        </w:tabs>
        <w:rPr>
          <w:b/>
          <w:sz w:val="28"/>
          <w:szCs w:val="28"/>
          <w:u w:val="single"/>
        </w:rPr>
      </w:pPr>
    </w:p>
    <w:p w14:paraId="5297C633" w14:textId="77777777" w:rsidR="000C2E91" w:rsidRPr="0084485A" w:rsidRDefault="000C2E91" w:rsidP="000C2E91">
      <w:pPr>
        <w:tabs>
          <w:tab w:val="left" w:pos="360"/>
          <w:tab w:val="left" w:pos="9000"/>
        </w:tabs>
        <w:ind w:hanging="108"/>
        <w:rPr>
          <w:b/>
        </w:rPr>
      </w:pPr>
      <w:r>
        <w:rPr>
          <w:b/>
          <w:sz w:val="28"/>
          <w:szCs w:val="28"/>
          <w:u w:val="single"/>
        </w:rPr>
        <w:t>6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Odůvodnění žádosti </w:t>
      </w:r>
    </w:p>
    <w:p w14:paraId="239B6C71" w14:textId="77777777" w:rsidR="000C2E91" w:rsidRDefault="000C2E91" w:rsidP="000C2E91">
      <w:pPr>
        <w:tabs>
          <w:tab w:val="left" w:pos="360"/>
          <w:tab w:val="left" w:pos="9000"/>
        </w:tabs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C2E91" w:rsidRPr="0084485A" w14:paraId="22ED8401" w14:textId="77777777" w:rsidTr="00744224">
        <w:trPr>
          <w:trHeight w:val="1124"/>
        </w:trPr>
        <w:tc>
          <w:tcPr>
            <w:tcW w:w="9451" w:type="dxa"/>
            <w:shd w:val="clear" w:color="auto" w:fill="auto"/>
          </w:tcPr>
          <w:p w14:paraId="1C9C03B2" w14:textId="2C2A26CF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  <w:sz w:val="22"/>
                <w:szCs w:val="22"/>
              </w:rPr>
            </w:pPr>
            <w:r w:rsidRPr="00E84FF7">
              <w:rPr>
                <w:i/>
                <w:sz w:val="22"/>
                <w:szCs w:val="22"/>
              </w:rPr>
              <w:t xml:space="preserve"> </w:t>
            </w:r>
            <w:r w:rsidRPr="00E84FF7">
              <w:rPr>
                <w:i/>
              </w:rPr>
              <w:t xml:space="preserve">Předpokládaný způsob financování (tj. celkové předpokládané příjmy a výdaje, předpokládaný způsob úhrady </w:t>
            </w:r>
            <w:r w:rsidR="00031410" w:rsidRPr="00E84FF7">
              <w:rPr>
                <w:i/>
              </w:rPr>
              <w:t>schodku</w:t>
            </w:r>
            <w:r w:rsidRPr="00E84FF7">
              <w:rPr>
                <w:i/>
              </w:rPr>
              <w:t xml:space="preserve"> nebo využití </w:t>
            </w:r>
            <w:r w:rsidR="00031410" w:rsidRPr="00E84FF7">
              <w:rPr>
                <w:i/>
              </w:rPr>
              <w:t>přebytku</w:t>
            </w:r>
            <w:r w:rsidR="0052323D">
              <w:rPr>
                <w:i/>
              </w:rPr>
              <w:t xml:space="preserve"> </w:t>
            </w:r>
            <w:proofErr w:type="gramStart"/>
            <w:r w:rsidR="0052323D">
              <w:rPr>
                <w:i/>
              </w:rPr>
              <w:t>apod)=</w:t>
            </w:r>
            <w:proofErr w:type="gramEnd"/>
            <w:r w:rsidR="0052323D">
              <w:rPr>
                <w:i/>
              </w:rPr>
              <w:t>součty údajů z tab.č.7</w:t>
            </w:r>
          </w:p>
          <w:p w14:paraId="28467292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1A619A4" w14:textId="77777777" w:rsidR="000C2E91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příjmy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4C3270CF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61E92EF" w14:textId="77777777" w:rsidR="00C65A87" w:rsidRPr="00E84FF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výdaje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1DF7BD95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430C00A" w14:textId="77777777" w:rsidR="000C2E91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Případný schodek bude hrazen </w:t>
            </w:r>
            <w:proofErr w:type="gramStart"/>
            <w:r>
              <w:rPr>
                <w:b/>
              </w:rPr>
              <w:t>z:…</w:t>
            </w:r>
            <w:proofErr w:type="gramEnd"/>
            <w:r>
              <w:rPr>
                <w:b/>
              </w:rPr>
              <w:t>………………………………………………………</w:t>
            </w:r>
          </w:p>
          <w:p w14:paraId="1D442157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14:paraId="59BFDB0C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………………………………………………………………………………………………...</w:t>
            </w:r>
          </w:p>
          <w:p w14:paraId="30435066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21702842" w14:textId="77777777" w:rsidR="00C65A87" w:rsidRPr="00E84FF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Případný přebytek bude využit </w:t>
            </w:r>
            <w:proofErr w:type="gramStart"/>
            <w:r>
              <w:rPr>
                <w:b/>
              </w:rPr>
              <w:t>na:…</w:t>
            </w:r>
            <w:proofErr w:type="gramEnd"/>
            <w:r>
              <w:rPr>
                <w:b/>
              </w:rPr>
              <w:t>…………………………………………………....</w:t>
            </w:r>
          </w:p>
          <w:p w14:paraId="66C51F3A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34BD734" w14:textId="77777777" w:rsidR="000C2E91" w:rsidRPr="00E84FF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  <w:p w14:paraId="7F8BA547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B508842" w14:textId="77777777" w:rsidR="000C2E91" w:rsidRDefault="005843B3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Další důležité </w:t>
            </w:r>
            <w:proofErr w:type="gramStart"/>
            <w:r>
              <w:rPr>
                <w:b/>
              </w:rPr>
              <w:t>informace:…</w:t>
            </w:r>
            <w:proofErr w:type="gramEnd"/>
            <w:r>
              <w:rPr>
                <w:b/>
              </w:rPr>
              <w:t>……………………………………………………………….</w:t>
            </w:r>
          </w:p>
          <w:p w14:paraId="4B88225E" w14:textId="77777777" w:rsidR="005843B3" w:rsidRDefault="005843B3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09B5A8C" w14:textId="77777777" w:rsidR="000C2E91" w:rsidRPr="00744224" w:rsidRDefault="005843B3" w:rsidP="00744224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</w:tc>
      </w:tr>
    </w:tbl>
    <w:p w14:paraId="0CEDD75C" w14:textId="77777777"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1B6B925B" w14:textId="77777777" w:rsidR="0023792E" w:rsidRDefault="0023792E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08DA6DCD" w14:textId="77777777" w:rsidR="0023792E" w:rsidRDefault="0023792E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3EB3028D" w14:textId="77777777" w:rsidR="0023792E" w:rsidRDefault="0023792E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7475B416" w14:textId="77777777" w:rsidR="00031410" w:rsidRDefault="00031410" w:rsidP="00031410">
      <w:pPr>
        <w:tabs>
          <w:tab w:val="left" w:pos="360"/>
        </w:tabs>
        <w:rPr>
          <w:b/>
          <w:sz w:val="28"/>
          <w:szCs w:val="28"/>
        </w:rPr>
      </w:pPr>
      <w:r w:rsidRPr="0084485A">
        <w:rPr>
          <w:b/>
          <w:sz w:val="28"/>
          <w:szCs w:val="28"/>
          <w:u w:val="single"/>
        </w:rPr>
        <w:t>7) Přehled příjmů a výdajů žadatele na činnost</w:t>
      </w:r>
      <w:r w:rsidRPr="0084485A">
        <w:rPr>
          <w:b/>
          <w:sz w:val="28"/>
          <w:szCs w:val="28"/>
        </w:rPr>
        <w:t xml:space="preserve"> </w:t>
      </w:r>
    </w:p>
    <w:p w14:paraId="628A9A2A" w14:textId="77777777"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407"/>
        <w:gridCol w:w="829"/>
        <w:gridCol w:w="2006"/>
        <w:gridCol w:w="850"/>
      </w:tblGrid>
      <w:tr w:rsidR="000C2E91" w:rsidRPr="00E84FF7" w14:paraId="63411225" w14:textId="77777777" w:rsidTr="0023792E">
        <w:trPr>
          <w:trHeight w:val="454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7A4925EE" w14:textId="77777777" w:rsidR="000C2E91" w:rsidRPr="00E84FF7" w:rsidRDefault="000C2E91" w:rsidP="00E84FF7">
            <w:pPr>
              <w:tabs>
                <w:tab w:val="left" w:pos="36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Předpoklad výdajů a příjmů pro rok, na nějž je žádána dotace na činnost</w:t>
            </w:r>
            <w:r w:rsidR="00471329">
              <w:rPr>
                <w:b/>
              </w:rPr>
              <w:t xml:space="preserve"> </w:t>
            </w:r>
            <w:r w:rsidR="00471329" w:rsidRPr="00471329">
              <w:t xml:space="preserve">(v </w:t>
            </w:r>
            <w:proofErr w:type="spellStart"/>
            <w:proofErr w:type="gramStart"/>
            <w:r w:rsidR="00471329" w:rsidRPr="00471329">
              <w:t>tis.Kč</w:t>
            </w:r>
            <w:proofErr w:type="spellEnd"/>
            <w:proofErr w:type="gramEnd"/>
            <w:r w:rsidR="00471329" w:rsidRPr="00471329">
              <w:t>)</w:t>
            </w:r>
          </w:p>
        </w:tc>
      </w:tr>
      <w:tr w:rsidR="000C2E91" w:rsidRPr="0084485A" w14:paraId="1DC43846" w14:textId="77777777" w:rsidTr="0023792E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14:paraId="52620ADA" w14:textId="77777777" w:rsidR="000C2E91" w:rsidRPr="00E84FF7" w:rsidRDefault="0023792E" w:rsidP="00E84FF7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Členění příjmů a výdajů 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14:paraId="16473F3D" w14:textId="77777777" w:rsidR="000C2E91" w:rsidRDefault="000C2E91" w:rsidP="0023792E">
            <w:pPr>
              <w:tabs>
                <w:tab w:val="left" w:pos="36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</w:t>
            </w:r>
            <w:r w:rsidR="0023792E">
              <w:rPr>
                <w:b/>
              </w:rPr>
              <w:t xml:space="preserve">ýdaje </w:t>
            </w:r>
            <w:proofErr w:type="gramStart"/>
            <w:r w:rsidR="0023792E">
              <w:rPr>
                <w:b/>
              </w:rPr>
              <w:t>dle  druhů</w:t>
            </w:r>
            <w:proofErr w:type="gramEnd"/>
          </w:p>
          <w:p w14:paraId="4651CC2B" w14:textId="77777777" w:rsidR="000F616B" w:rsidRPr="000F616B" w:rsidRDefault="000F616B" w:rsidP="0023792E">
            <w:pPr>
              <w:tabs>
                <w:tab w:val="left" w:pos="360"/>
              </w:tabs>
              <w:jc w:val="center"/>
              <w:rPr>
                <w:i/>
                <w:sz w:val="20"/>
                <w:szCs w:val="20"/>
              </w:rPr>
            </w:pPr>
            <w:r w:rsidRPr="000F616B">
              <w:rPr>
                <w:i/>
                <w:sz w:val="20"/>
                <w:szCs w:val="20"/>
              </w:rPr>
              <w:t>(např.</w:t>
            </w:r>
            <w:r>
              <w:rPr>
                <w:i/>
                <w:sz w:val="20"/>
                <w:szCs w:val="20"/>
              </w:rPr>
              <w:t xml:space="preserve"> materiál, cestné, dopravné, pojistné, dlouhodobý </w:t>
            </w:r>
            <w:proofErr w:type="gramStart"/>
            <w:r>
              <w:rPr>
                <w:i/>
                <w:sz w:val="20"/>
                <w:szCs w:val="20"/>
              </w:rPr>
              <w:t>majetek….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14:paraId="4B1272A0" w14:textId="77777777" w:rsidR="000C2E91" w:rsidRPr="0084485A" w:rsidRDefault="000C2E91" w:rsidP="000F616B">
            <w:pPr>
              <w:tabs>
                <w:tab w:val="left" w:pos="360"/>
              </w:tabs>
            </w:pPr>
            <w:r w:rsidRPr="00E84FF7">
              <w:rPr>
                <w:b/>
              </w:rPr>
              <w:t>Příjmy</w:t>
            </w:r>
            <w:r w:rsidR="000F616B">
              <w:rPr>
                <w:b/>
              </w:rPr>
              <w:t xml:space="preserve"> dle </w:t>
            </w:r>
            <w:proofErr w:type="gramStart"/>
            <w:r w:rsidR="000F616B">
              <w:rPr>
                <w:b/>
              </w:rPr>
              <w:t>druhů</w:t>
            </w:r>
            <w:r w:rsidRPr="00E84FF7">
              <w:rPr>
                <w:b/>
              </w:rPr>
              <w:t xml:space="preserve"> </w:t>
            </w:r>
            <w:r w:rsidR="0023792E" w:rsidRPr="000F616B">
              <w:rPr>
                <w:i/>
                <w:sz w:val="20"/>
                <w:szCs w:val="20"/>
              </w:rPr>
              <w:t xml:space="preserve"> (</w:t>
            </w:r>
            <w:proofErr w:type="gramEnd"/>
            <w:r w:rsidR="000F616B">
              <w:rPr>
                <w:i/>
                <w:sz w:val="20"/>
                <w:szCs w:val="20"/>
              </w:rPr>
              <w:t xml:space="preserve">např. </w:t>
            </w:r>
            <w:r w:rsidR="0023792E" w:rsidRPr="000F616B">
              <w:rPr>
                <w:i/>
                <w:sz w:val="20"/>
                <w:szCs w:val="20"/>
              </w:rPr>
              <w:t>členské přís</w:t>
            </w:r>
            <w:r w:rsidR="00C65A87" w:rsidRPr="000F616B">
              <w:rPr>
                <w:i/>
                <w:sz w:val="20"/>
                <w:szCs w:val="20"/>
              </w:rPr>
              <w:t>p</w:t>
            </w:r>
            <w:r w:rsidR="0023792E" w:rsidRPr="000F616B">
              <w:rPr>
                <w:i/>
                <w:sz w:val="20"/>
                <w:szCs w:val="20"/>
              </w:rPr>
              <w:t>ěvky, podnikatel</w:t>
            </w:r>
            <w:r w:rsidR="00C65A87" w:rsidRPr="000F616B">
              <w:rPr>
                <w:i/>
                <w:sz w:val="20"/>
                <w:szCs w:val="20"/>
              </w:rPr>
              <w:t>s</w:t>
            </w:r>
            <w:r w:rsidR="0023792E" w:rsidRPr="000F616B">
              <w:rPr>
                <w:i/>
                <w:sz w:val="20"/>
                <w:szCs w:val="20"/>
              </w:rPr>
              <w:t>ká činnost</w:t>
            </w:r>
            <w:r w:rsidR="000F616B">
              <w:rPr>
                <w:i/>
                <w:sz w:val="20"/>
                <w:szCs w:val="20"/>
              </w:rPr>
              <w:t>, dary, dotace….)</w:t>
            </w:r>
            <w:r w:rsidRPr="000F616B">
              <w:rPr>
                <w:i/>
                <w:sz w:val="20"/>
                <w:szCs w:val="20"/>
              </w:rPr>
              <w:t>)</w:t>
            </w:r>
          </w:p>
        </w:tc>
      </w:tr>
      <w:tr w:rsidR="00C32892" w:rsidRPr="0084485A" w14:paraId="0D5F851A" w14:textId="77777777" w:rsidTr="00C32892">
        <w:trPr>
          <w:trHeight w:val="285"/>
        </w:trPr>
        <w:tc>
          <w:tcPr>
            <w:tcW w:w="2980" w:type="dxa"/>
            <w:vMerge w:val="restart"/>
            <w:shd w:val="clear" w:color="auto" w:fill="auto"/>
          </w:tcPr>
          <w:p w14:paraId="0BAF883C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  <w:r w:rsidRPr="0023792E">
              <w:rPr>
                <w:b/>
                <w:i/>
              </w:rPr>
              <w:t>A.</w:t>
            </w:r>
          </w:p>
          <w:p w14:paraId="680A1F1D" w14:textId="77777777" w:rsidR="00C32892" w:rsidRPr="0023792E" w:rsidRDefault="00C32892" w:rsidP="0023792E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 w:rsidRPr="0023792E">
              <w:rPr>
                <w:i/>
              </w:rPr>
              <w:t xml:space="preserve">Na činnost v souladu se stanovami (mimo výdajů, </w:t>
            </w:r>
            <w:proofErr w:type="gramStart"/>
            <w:r w:rsidRPr="0023792E">
              <w:rPr>
                <w:i/>
              </w:rPr>
              <w:t>na  jejichž</w:t>
            </w:r>
            <w:proofErr w:type="gramEnd"/>
            <w:r w:rsidRPr="0023792E">
              <w:rPr>
                <w:i/>
              </w:rPr>
              <w:t xml:space="preserve"> úhradu je  požadována   jiná dotace</w:t>
            </w:r>
            <w:r>
              <w:rPr>
                <w:i/>
              </w:rPr>
              <w:t xml:space="preserve"> – uvedená v odst. B</w:t>
            </w:r>
            <w:r w:rsidRPr="0023792E">
              <w:rPr>
                <w:i/>
              </w:rPr>
              <w:t>)</w:t>
            </w:r>
            <w:r w:rsidRPr="0023792E">
              <w:rPr>
                <w:i/>
                <w:sz w:val="20"/>
                <w:szCs w:val="20"/>
              </w:rPr>
              <w:t xml:space="preserve"> </w:t>
            </w:r>
          </w:p>
          <w:p w14:paraId="67589A03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4D19564E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6010D9C8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017FB9A2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1C012584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308EC21" w14:textId="77777777"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výdaje</w:t>
            </w:r>
          </w:p>
        </w:tc>
        <w:tc>
          <w:tcPr>
            <w:tcW w:w="829" w:type="dxa"/>
            <w:shd w:val="clear" w:color="auto" w:fill="auto"/>
          </w:tcPr>
          <w:p w14:paraId="385795A7" w14:textId="77777777"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006" w:type="dxa"/>
            <w:shd w:val="clear" w:color="auto" w:fill="auto"/>
          </w:tcPr>
          <w:p w14:paraId="1314F9DE" w14:textId="77777777"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příjmu</w:t>
            </w:r>
          </w:p>
        </w:tc>
        <w:tc>
          <w:tcPr>
            <w:tcW w:w="850" w:type="dxa"/>
            <w:shd w:val="clear" w:color="auto" w:fill="auto"/>
          </w:tcPr>
          <w:p w14:paraId="26C27717" w14:textId="77777777"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Kč</w:t>
            </w:r>
          </w:p>
        </w:tc>
      </w:tr>
      <w:tr w:rsidR="00C32892" w:rsidRPr="0084485A" w14:paraId="36B4D7F4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2481DE76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2540083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48729E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05F3E2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10E184EB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6FD50D39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52CD8867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31F6AC5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F3D4B2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D7A26E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233948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33966628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5B694748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0E06D7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CD580E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55BEB06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0F831A5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4E412290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2BD9CB3F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5D570B0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F4DD40B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7CC8A0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1CD90FD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1ED082F8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33D7D364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9D57E7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E608A1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289E9ADA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7A778C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3C54213F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403D2B6D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5B7CB7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704758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11DC73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E6F3BC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477A477A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028C53DE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5C7A274A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5423234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678CCA1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1F3175A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7989E890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3914F0AF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362297C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17DE77E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CAB9EE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EFCF68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167F5D77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3AABC896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B3AE81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DE6FD7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3196BE2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7F08FA8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6B095EE6" w14:textId="77777777" w:rsidTr="00C32892">
        <w:trPr>
          <w:trHeight w:val="276"/>
        </w:trPr>
        <w:tc>
          <w:tcPr>
            <w:tcW w:w="2980" w:type="dxa"/>
            <w:vMerge w:val="restart"/>
            <w:shd w:val="clear" w:color="auto" w:fill="auto"/>
          </w:tcPr>
          <w:p w14:paraId="2F316B09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  <w:r w:rsidRPr="00C65A87">
              <w:rPr>
                <w:b/>
                <w:i/>
              </w:rPr>
              <w:t>B.</w:t>
            </w:r>
          </w:p>
          <w:p w14:paraId="15E3F2B7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Akce nebo činnosti, na jejichž realizaci</w:t>
            </w:r>
            <w:r w:rsidRPr="00C65A87">
              <w:rPr>
                <w:i/>
              </w:rPr>
              <w:t xml:space="preserve"> je požadována dotace z jiných dotačních </w:t>
            </w:r>
            <w:proofErr w:type="spellStart"/>
            <w:proofErr w:type="gramStart"/>
            <w:r w:rsidRPr="00C65A87">
              <w:rPr>
                <w:i/>
              </w:rPr>
              <w:t>programů</w:t>
            </w:r>
            <w:r>
              <w:rPr>
                <w:i/>
              </w:rPr>
              <w:t>,tj</w:t>
            </w:r>
            <w:proofErr w:type="spellEnd"/>
            <w:r>
              <w:rPr>
                <w:i/>
              </w:rPr>
              <w:t>.</w:t>
            </w:r>
            <w:proofErr w:type="gramEnd"/>
          </w:p>
          <w:p w14:paraId="64E32408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14:paraId="78EA20AB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……………………………</w:t>
            </w:r>
          </w:p>
          <w:p w14:paraId="48F43130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14:paraId="5B0FDC06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…………………………….</w:t>
            </w:r>
          </w:p>
          <w:p w14:paraId="0A78A701" w14:textId="77777777" w:rsidR="00C32892" w:rsidRPr="0023792E" w:rsidRDefault="00C32892" w:rsidP="00C65A8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51AB762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9E0972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812821C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7916640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0773D118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618A9A75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D5472EB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BC950E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530815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30DF740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0597C39F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01294C4E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286103DC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CDDD94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55E458C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342EE1C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35BCD75F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2A384CB5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CE37A1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DCFC95A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376C6B5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555EED2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22E79EB1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289F2810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CD0AB6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C4C741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C0EA94A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9815D5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50BF32BD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2ABFA0FA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48F64E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C1E895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A88D5BC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0E7C471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0A89BF15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520A5526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171807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A5B855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417488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5C46286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2FC581F0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6174482B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50174A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3E5457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6DA6F0C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386FB02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661A3855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4716AFC0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C61313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7AADEDB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1344E6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4EB08CE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71B01A58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16F005F3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120F26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8010D7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B6DC40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5D07074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59A90BD8" w14:textId="77777777" w:rsidTr="00C32892">
        <w:trPr>
          <w:trHeight w:val="276"/>
        </w:trPr>
        <w:tc>
          <w:tcPr>
            <w:tcW w:w="2980" w:type="dxa"/>
            <w:vMerge w:val="restart"/>
            <w:shd w:val="clear" w:color="auto" w:fill="auto"/>
          </w:tcPr>
          <w:p w14:paraId="0BEF8819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C.</w:t>
            </w:r>
          </w:p>
          <w:p w14:paraId="7F44F0BC" w14:textId="77777777" w:rsidR="00C32892" w:rsidRPr="00C65A87" w:rsidRDefault="00C32892" w:rsidP="00C65A87">
            <w:pPr>
              <w:tabs>
                <w:tab w:val="left" w:pos="360"/>
              </w:tabs>
              <w:rPr>
                <w:i/>
              </w:rPr>
            </w:pPr>
            <w:r w:rsidRPr="00C65A87">
              <w:rPr>
                <w:i/>
              </w:rPr>
              <w:t>Z provozu výdělečné činnosti, tj……………………</w:t>
            </w:r>
          </w:p>
        </w:tc>
        <w:tc>
          <w:tcPr>
            <w:tcW w:w="2407" w:type="dxa"/>
            <w:shd w:val="clear" w:color="auto" w:fill="auto"/>
          </w:tcPr>
          <w:p w14:paraId="12D44B5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55B29E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564B42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43601F9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62730FCD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45384073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A0D539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C4CC39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7F740E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380E23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58270FE8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733211AC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2DCEA6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01908B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6B70677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523F0EC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4A710E18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6D9A1DC8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C756E14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00CC8C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5809B5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01D4594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4ECFFB69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6E3695BF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3F1BA7D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3039D4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5CB59E6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3E89FD8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0C2E91" w:rsidRPr="00E84FF7" w14:paraId="29CCBF08" w14:textId="77777777" w:rsidTr="0023792E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14:paraId="1BECBD0B" w14:textId="77777777" w:rsidR="000C2E91" w:rsidRPr="00E84FF7" w:rsidRDefault="000C2E91" w:rsidP="00E84FF7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14:paraId="641D16ED" w14:textId="77777777" w:rsidR="000C2E91" w:rsidRPr="00E84FF7" w:rsidRDefault="000C2E91" w:rsidP="00E84FF7">
            <w:pPr>
              <w:tabs>
                <w:tab w:val="left" w:pos="360"/>
              </w:tabs>
              <w:ind w:left="-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14:paraId="4B056A53" w14:textId="77777777" w:rsidR="000C2E91" w:rsidRPr="00E84FF7" w:rsidRDefault="000C2E91" w:rsidP="00E84FF7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</w:tr>
    </w:tbl>
    <w:p w14:paraId="2EC95752" w14:textId="77777777"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p w14:paraId="7D27AE37" w14:textId="77777777"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p w14:paraId="7653747B" w14:textId="77777777" w:rsidR="00CF5377" w:rsidRPr="00E858BF" w:rsidRDefault="00CF5377" w:rsidP="00CF5377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7AA8804D" w14:textId="77777777" w:rsidR="000C2E91" w:rsidRDefault="000C2E91" w:rsidP="000C2E91">
      <w:pPr>
        <w:tabs>
          <w:tab w:val="left" w:pos="360"/>
        </w:tabs>
        <w:spacing w:line="40" w:lineRule="exact"/>
        <w:rPr>
          <w:b/>
          <w:sz w:val="28"/>
          <w:szCs w:val="28"/>
        </w:rPr>
      </w:pPr>
    </w:p>
    <w:p w14:paraId="2D4F0049" w14:textId="77777777" w:rsidR="00C65A87" w:rsidRDefault="000C2E91" w:rsidP="000C2E91">
      <w:pPr>
        <w:tabs>
          <w:tab w:val="left" w:pos="360"/>
        </w:tabs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407"/>
        <w:gridCol w:w="829"/>
        <w:gridCol w:w="2006"/>
        <w:gridCol w:w="142"/>
        <w:gridCol w:w="708"/>
      </w:tblGrid>
      <w:tr w:rsidR="00C65A87" w:rsidRPr="00E84FF7" w14:paraId="5FAE0982" w14:textId="77777777" w:rsidTr="00A0544C">
        <w:trPr>
          <w:trHeight w:val="454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4ACAC32A" w14:textId="77777777" w:rsidR="00C65A87" w:rsidRPr="00E84FF7" w:rsidRDefault="00C65A87" w:rsidP="00A0544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E84FF7">
              <w:rPr>
                <w:b/>
              </w:rPr>
              <w:t xml:space="preserve"> Výdaje na činnost a příjmy v předcházejícím kalendářním roce </w:t>
            </w:r>
            <w:r>
              <w:rPr>
                <w:b/>
              </w:rPr>
              <w:t>….</w:t>
            </w:r>
            <w:r w:rsidR="00F13C8F">
              <w:rPr>
                <w:b/>
              </w:rPr>
              <w:t>..</w:t>
            </w:r>
            <w:r w:rsidRPr="00E84FF7">
              <w:rPr>
                <w:b/>
                <w:i/>
              </w:rPr>
              <w:t>/ *</w:t>
            </w:r>
            <w:r w:rsidRPr="00E84FF7">
              <w:rPr>
                <w:b/>
              </w:rPr>
              <w:t xml:space="preserve">   </w:t>
            </w:r>
            <w:proofErr w:type="gramStart"/>
            <w:r w:rsidRPr="00E84FF7">
              <w:rPr>
                <w:b/>
              </w:rPr>
              <w:t xml:space="preserve">   </w:t>
            </w:r>
            <w:r w:rsidRPr="00471329">
              <w:t>(</w:t>
            </w:r>
            <w:proofErr w:type="gramEnd"/>
            <w:r w:rsidRPr="00471329">
              <w:t>v tis. Kč)</w:t>
            </w:r>
            <w:r w:rsidRPr="00E84FF7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</w:p>
        </w:tc>
      </w:tr>
      <w:tr w:rsidR="000F616B" w:rsidRPr="0084485A" w14:paraId="080F7C68" w14:textId="77777777" w:rsidTr="00A0544C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14:paraId="32AFA59B" w14:textId="77777777" w:rsidR="000F616B" w:rsidRPr="00E84FF7" w:rsidRDefault="000F616B" w:rsidP="00A0544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Členění příjmů a výdajů 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14:paraId="1770FBEF" w14:textId="77777777" w:rsidR="000F616B" w:rsidRDefault="000F616B" w:rsidP="00180024">
            <w:pPr>
              <w:tabs>
                <w:tab w:val="left" w:pos="36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</w:t>
            </w:r>
            <w:r>
              <w:rPr>
                <w:b/>
              </w:rPr>
              <w:t xml:space="preserve">ýdaje </w:t>
            </w:r>
            <w:proofErr w:type="gramStart"/>
            <w:r>
              <w:rPr>
                <w:b/>
              </w:rPr>
              <w:t>dle  druhů</w:t>
            </w:r>
            <w:proofErr w:type="gramEnd"/>
          </w:p>
          <w:p w14:paraId="647DC462" w14:textId="77777777" w:rsidR="000F616B" w:rsidRPr="000F616B" w:rsidRDefault="000F616B" w:rsidP="00180024">
            <w:pPr>
              <w:tabs>
                <w:tab w:val="left" w:pos="360"/>
              </w:tabs>
              <w:jc w:val="center"/>
              <w:rPr>
                <w:i/>
                <w:sz w:val="20"/>
                <w:szCs w:val="20"/>
              </w:rPr>
            </w:pPr>
            <w:r w:rsidRPr="000F616B">
              <w:rPr>
                <w:i/>
                <w:sz w:val="20"/>
                <w:szCs w:val="20"/>
              </w:rPr>
              <w:t>(např.</w:t>
            </w:r>
            <w:r>
              <w:rPr>
                <w:i/>
                <w:sz w:val="20"/>
                <w:szCs w:val="20"/>
              </w:rPr>
              <w:t xml:space="preserve"> materiál, cestné, dopravné, pojistné, dlouhodobý </w:t>
            </w:r>
            <w:proofErr w:type="gramStart"/>
            <w:r>
              <w:rPr>
                <w:i/>
                <w:sz w:val="20"/>
                <w:szCs w:val="20"/>
              </w:rPr>
              <w:t>majetek….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14:paraId="47E3C528" w14:textId="77777777" w:rsidR="000F616B" w:rsidRPr="0084485A" w:rsidRDefault="000F616B" w:rsidP="00180024">
            <w:pPr>
              <w:tabs>
                <w:tab w:val="left" w:pos="360"/>
              </w:tabs>
            </w:pPr>
            <w:r w:rsidRPr="00E84FF7">
              <w:rPr>
                <w:b/>
              </w:rPr>
              <w:t>Příjmy</w:t>
            </w:r>
            <w:r>
              <w:rPr>
                <w:b/>
              </w:rPr>
              <w:t xml:space="preserve"> dle </w:t>
            </w:r>
            <w:proofErr w:type="gramStart"/>
            <w:r>
              <w:rPr>
                <w:b/>
              </w:rPr>
              <w:t>druhů</w:t>
            </w:r>
            <w:r w:rsidRPr="00E84FF7">
              <w:rPr>
                <w:b/>
              </w:rPr>
              <w:t xml:space="preserve"> </w:t>
            </w:r>
            <w:r w:rsidRPr="000F616B">
              <w:rPr>
                <w:i/>
                <w:sz w:val="20"/>
                <w:szCs w:val="20"/>
              </w:rPr>
              <w:t xml:space="preserve"> (</w:t>
            </w:r>
            <w:proofErr w:type="gramEnd"/>
            <w:r>
              <w:rPr>
                <w:i/>
                <w:sz w:val="20"/>
                <w:szCs w:val="20"/>
              </w:rPr>
              <w:t xml:space="preserve">např. </w:t>
            </w:r>
            <w:r w:rsidRPr="000F616B">
              <w:rPr>
                <w:i/>
                <w:sz w:val="20"/>
                <w:szCs w:val="20"/>
              </w:rPr>
              <w:t>členské příspěvky, podnikatelská činnost</w:t>
            </w:r>
            <w:r>
              <w:rPr>
                <w:i/>
                <w:sz w:val="20"/>
                <w:szCs w:val="20"/>
              </w:rPr>
              <w:t>, dary, dotace….)</w:t>
            </w:r>
            <w:r w:rsidRPr="000F616B">
              <w:rPr>
                <w:i/>
                <w:sz w:val="20"/>
                <w:szCs w:val="20"/>
              </w:rPr>
              <w:t>)</w:t>
            </w:r>
          </w:p>
        </w:tc>
      </w:tr>
      <w:tr w:rsidR="00C32892" w:rsidRPr="0084485A" w14:paraId="270CA79A" w14:textId="77777777" w:rsidTr="00C32892">
        <w:trPr>
          <w:trHeight w:val="327"/>
        </w:trPr>
        <w:tc>
          <w:tcPr>
            <w:tcW w:w="2980" w:type="dxa"/>
            <w:vMerge w:val="restart"/>
            <w:shd w:val="clear" w:color="auto" w:fill="auto"/>
          </w:tcPr>
          <w:p w14:paraId="55245255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  <w:r w:rsidRPr="0023792E">
              <w:rPr>
                <w:b/>
                <w:i/>
              </w:rPr>
              <w:t>A.</w:t>
            </w:r>
          </w:p>
          <w:p w14:paraId="6D777BB1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 w:rsidRPr="0023792E">
              <w:rPr>
                <w:i/>
              </w:rPr>
              <w:t xml:space="preserve">Na činnost v souladu se stanovami (mimo výdajů, </w:t>
            </w:r>
            <w:proofErr w:type="gramStart"/>
            <w:r w:rsidRPr="0023792E">
              <w:rPr>
                <w:i/>
              </w:rPr>
              <w:t>na  jejichž</w:t>
            </w:r>
            <w:proofErr w:type="gramEnd"/>
            <w:r w:rsidRPr="0023792E">
              <w:rPr>
                <w:i/>
              </w:rPr>
              <w:t xml:space="preserve"> úhradu </w:t>
            </w:r>
            <w:r>
              <w:rPr>
                <w:i/>
              </w:rPr>
              <w:t>byla</w:t>
            </w:r>
            <w:r w:rsidRPr="0023792E">
              <w:rPr>
                <w:i/>
              </w:rPr>
              <w:t xml:space="preserve">  p</w:t>
            </w:r>
            <w:r>
              <w:rPr>
                <w:i/>
              </w:rPr>
              <w:t>řiznána</w:t>
            </w:r>
            <w:r w:rsidRPr="0023792E">
              <w:rPr>
                <w:i/>
              </w:rPr>
              <w:t xml:space="preserve">   jiná dotace)</w:t>
            </w:r>
            <w:r w:rsidRPr="0023792E">
              <w:rPr>
                <w:i/>
                <w:sz w:val="20"/>
                <w:szCs w:val="20"/>
              </w:rPr>
              <w:t xml:space="preserve"> </w:t>
            </w:r>
          </w:p>
          <w:p w14:paraId="1BD115F6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3F443E22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381067EF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686FFD89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2B5E5613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5D18E08E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1E6B96A2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207E7FAC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FF4B384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výdaje</w:t>
            </w:r>
          </w:p>
        </w:tc>
        <w:tc>
          <w:tcPr>
            <w:tcW w:w="829" w:type="dxa"/>
            <w:shd w:val="clear" w:color="auto" w:fill="auto"/>
          </w:tcPr>
          <w:p w14:paraId="5997941C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006" w:type="dxa"/>
            <w:shd w:val="clear" w:color="auto" w:fill="auto"/>
          </w:tcPr>
          <w:p w14:paraId="2719E91D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příjmu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810C970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Kč</w:t>
            </w:r>
          </w:p>
        </w:tc>
      </w:tr>
      <w:tr w:rsidR="00C32892" w:rsidRPr="0084485A" w14:paraId="5C64D4A8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2B869796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5722AC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7DF497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C113C4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C4273E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5CB6EE7A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233F2147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7EC580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0F9664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AD5569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567731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37DB0CB9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70E7B634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445DAB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6E4284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9EABD9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D77CC0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403F7922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6983E96D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49EDAB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D3A137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80AC7A1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09932D1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5D2E3432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5E16D4E8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2CF2B408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5F1520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5E4961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D5E7EA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312FD4D5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5095467E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9BE31E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08E4F5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E870C0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DE47A2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4C9DFAEA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1304C9F8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39C4F9B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4AD04C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C9C0BB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97A871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271F3D9E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63AFB042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609B83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1DED8AA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3CEBD1C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DDB74DE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4A924C6A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748BAF7C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2DD8272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861D2D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3BE332C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61F51D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7A7C49AC" w14:textId="77777777" w:rsidTr="00C32892">
        <w:trPr>
          <w:trHeight w:val="249"/>
        </w:trPr>
        <w:tc>
          <w:tcPr>
            <w:tcW w:w="2980" w:type="dxa"/>
            <w:vMerge w:val="restart"/>
            <w:shd w:val="clear" w:color="auto" w:fill="auto"/>
          </w:tcPr>
          <w:p w14:paraId="698A4CA8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  <w:r w:rsidRPr="00C65A87">
              <w:rPr>
                <w:b/>
                <w:i/>
              </w:rPr>
              <w:lastRenderedPageBreak/>
              <w:t>B.</w:t>
            </w:r>
          </w:p>
          <w:p w14:paraId="79ABB42D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Akce nebo činnosti, na jejichž realizaci</w:t>
            </w:r>
            <w:r w:rsidRPr="00C65A87">
              <w:rPr>
                <w:i/>
              </w:rPr>
              <w:t xml:space="preserve"> </w:t>
            </w:r>
            <w:r>
              <w:rPr>
                <w:i/>
              </w:rPr>
              <w:t>byla</w:t>
            </w:r>
            <w:r w:rsidRPr="00C65A87">
              <w:rPr>
                <w:i/>
              </w:rPr>
              <w:t xml:space="preserve"> po</w:t>
            </w:r>
            <w:r>
              <w:rPr>
                <w:i/>
              </w:rPr>
              <w:t>skytnuta</w:t>
            </w:r>
            <w:r w:rsidRPr="00C65A87">
              <w:rPr>
                <w:i/>
              </w:rPr>
              <w:t xml:space="preserve"> dotace z jiných dotačních programů</w:t>
            </w:r>
            <w:r>
              <w:rPr>
                <w:i/>
              </w:rPr>
              <w:t>, tj.</w:t>
            </w:r>
          </w:p>
          <w:p w14:paraId="4B2C18CF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14:paraId="75C09DC7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14:paraId="7971E0AA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14:paraId="20C4BFE3" w14:textId="77777777" w:rsidR="00C32892" w:rsidRPr="0023792E" w:rsidRDefault="00C32892" w:rsidP="00C65A8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>
              <w:rPr>
                <w:i/>
              </w:rPr>
              <w:t>……………………………..</w:t>
            </w:r>
          </w:p>
        </w:tc>
        <w:tc>
          <w:tcPr>
            <w:tcW w:w="2407" w:type="dxa"/>
            <w:shd w:val="clear" w:color="auto" w:fill="auto"/>
          </w:tcPr>
          <w:p w14:paraId="3702311F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výdaje</w:t>
            </w:r>
          </w:p>
        </w:tc>
        <w:tc>
          <w:tcPr>
            <w:tcW w:w="829" w:type="dxa"/>
            <w:shd w:val="clear" w:color="auto" w:fill="auto"/>
          </w:tcPr>
          <w:p w14:paraId="6A233AF1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49910BB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příjmu</w:t>
            </w:r>
          </w:p>
        </w:tc>
        <w:tc>
          <w:tcPr>
            <w:tcW w:w="708" w:type="dxa"/>
            <w:shd w:val="clear" w:color="auto" w:fill="auto"/>
          </w:tcPr>
          <w:p w14:paraId="5F23C653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Kč</w:t>
            </w:r>
          </w:p>
        </w:tc>
      </w:tr>
      <w:tr w:rsidR="00C32892" w:rsidRPr="0084485A" w14:paraId="12CBB33E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0D233E6E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C1EA7A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F12732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61D895E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4CFCA17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290D0CA5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2BA816E9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A83A3C3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72E55BE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279C351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2EAC74E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76F98761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74AAEA28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5BE6070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2A8732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33578B2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4082DA3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3BA4C42D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5DCB7E8F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2C32A8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4449E6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077D587E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6EB89E7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32BFF6F9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3B06D6FA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0720C7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255DED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3351D5B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6581770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0BBF1366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0972877A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9C3FEB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F0F1FC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4241D2D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7242E7A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0C5A6EC1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3C57D60B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0BB415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AC7265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451688C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0C895A5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58A4E0A4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0457A4BA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31573968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A420958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526D688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4A4F20A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1F1CA501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484AC6F9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7C01EA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065424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67ACE553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6EE6963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2FE106EF" w14:textId="77777777" w:rsidTr="00C32892">
        <w:trPr>
          <w:trHeight w:val="276"/>
        </w:trPr>
        <w:tc>
          <w:tcPr>
            <w:tcW w:w="2980" w:type="dxa"/>
            <w:vMerge w:val="restart"/>
            <w:shd w:val="clear" w:color="auto" w:fill="auto"/>
          </w:tcPr>
          <w:p w14:paraId="28F2CAB1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C.</w:t>
            </w:r>
          </w:p>
          <w:p w14:paraId="0556AC0A" w14:textId="77777777" w:rsidR="00C32892" w:rsidRPr="00C65A87" w:rsidRDefault="00C32892" w:rsidP="00A0544C">
            <w:pPr>
              <w:tabs>
                <w:tab w:val="left" w:pos="360"/>
              </w:tabs>
              <w:rPr>
                <w:i/>
              </w:rPr>
            </w:pPr>
            <w:r w:rsidRPr="00C65A87">
              <w:rPr>
                <w:i/>
              </w:rPr>
              <w:t>Z provozu výdělečné činnosti, tj……………………</w:t>
            </w:r>
          </w:p>
        </w:tc>
        <w:tc>
          <w:tcPr>
            <w:tcW w:w="2407" w:type="dxa"/>
            <w:shd w:val="clear" w:color="auto" w:fill="auto"/>
          </w:tcPr>
          <w:p w14:paraId="6912B6E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DFF896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1F46BA7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776D1C3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63671CF0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66D3D045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6E9D1E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326D89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7450303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43565E2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13FC4E8B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05CE1F6C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F982BD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1BD73E3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2B7971C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6D0FD8C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42BF49E5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515DF4E6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C89038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F5A3CE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53DFF78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522724E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699F867F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3F82B4D4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45FEC4E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EF92428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76ECF8B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7C0F14D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E84FF7" w14:paraId="28AB4E95" w14:textId="77777777" w:rsidTr="00A0544C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14:paraId="27F7A2DC" w14:textId="77777777" w:rsidR="00C32892" w:rsidRPr="00E84FF7" w:rsidRDefault="00C32892" w:rsidP="00A0544C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14:paraId="622F9AE6" w14:textId="77777777" w:rsidR="00C32892" w:rsidRPr="00E84FF7" w:rsidRDefault="00C32892" w:rsidP="00A0544C">
            <w:pPr>
              <w:tabs>
                <w:tab w:val="left" w:pos="360"/>
              </w:tabs>
              <w:ind w:left="-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14:paraId="5756669C" w14:textId="77777777" w:rsidR="00C32892" w:rsidRPr="00E84FF7" w:rsidRDefault="00C32892" w:rsidP="00A0544C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</w:tr>
    </w:tbl>
    <w:p w14:paraId="4EF270C9" w14:textId="77777777" w:rsidR="000C2E91" w:rsidRDefault="000C2E91" w:rsidP="000C2E91">
      <w:pPr>
        <w:tabs>
          <w:tab w:val="left" w:pos="360"/>
        </w:tabs>
        <w:rPr>
          <w:i/>
          <w:sz w:val="22"/>
          <w:szCs w:val="22"/>
        </w:rPr>
      </w:pPr>
    </w:p>
    <w:p w14:paraId="45DDB3DF" w14:textId="77777777" w:rsidR="00CF5377" w:rsidRPr="00F13C8F" w:rsidRDefault="00F13C8F" w:rsidP="00CF5377">
      <w:pPr>
        <w:tabs>
          <w:tab w:val="left" w:pos="360"/>
        </w:tabs>
        <w:jc w:val="both"/>
        <w:rPr>
          <w:i/>
        </w:rPr>
      </w:pPr>
      <w:r w:rsidRPr="00F13C8F">
        <w:rPr>
          <w:i/>
        </w:rPr>
        <w:t>* uvést skutečné příjmy a výdaje od 1.1. do dne zpracování žádosti + kvalifikovaný odhad příjmů a výdajů do 31.12.</w:t>
      </w:r>
    </w:p>
    <w:p w14:paraId="654A5E95" w14:textId="77777777" w:rsidR="00F13C8F" w:rsidRDefault="00F13C8F" w:rsidP="00CF5377">
      <w:pPr>
        <w:tabs>
          <w:tab w:val="left" w:pos="360"/>
        </w:tabs>
        <w:jc w:val="both"/>
      </w:pPr>
    </w:p>
    <w:p w14:paraId="711B5B88" w14:textId="77777777" w:rsidR="00F13C8F" w:rsidRDefault="00F13C8F" w:rsidP="00CF5377">
      <w:pPr>
        <w:tabs>
          <w:tab w:val="left" w:pos="360"/>
        </w:tabs>
        <w:jc w:val="both"/>
      </w:pPr>
    </w:p>
    <w:p w14:paraId="419375B4" w14:textId="77777777" w:rsidR="00F13C8F" w:rsidRDefault="00F13C8F" w:rsidP="00CF5377">
      <w:pPr>
        <w:tabs>
          <w:tab w:val="left" w:pos="360"/>
        </w:tabs>
        <w:jc w:val="both"/>
      </w:pPr>
    </w:p>
    <w:p w14:paraId="511759A0" w14:textId="77777777" w:rsidR="00F13C8F" w:rsidRDefault="00F13C8F" w:rsidP="00CF5377">
      <w:pPr>
        <w:tabs>
          <w:tab w:val="left" w:pos="360"/>
        </w:tabs>
        <w:jc w:val="both"/>
      </w:pPr>
    </w:p>
    <w:p w14:paraId="07D623CC" w14:textId="77777777" w:rsidR="00CF5377" w:rsidRPr="0084485A" w:rsidRDefault="00CF5377" w:rsidP="00CF5377">
      <w:pPr>
        <w:tabs>
          <w:tab w:val="left" w:pos="360"/>
        </w:tabs>
        <w:jc w:val="both"/>
      </w:pPr>
      <w:r w:rsidRPr="0084485A">
        <w:t>V ...............</w:t>
      </w:r>
      <w:r>
        <w:t>............................</w:t>
      </w:r>
      <w:r w:rsidRPr="0084485A">
        <w:t xml:space="preserve">.......... </w:t>
      </w:r>
      <w:r>
        <w:t xml:space="preserve"> </w:t>
      </w:r>
      <w:r w:rsidRPr="0084485A">
        <w:t>dne ......................</w:t>
      </w:r>
      <w:r>
        <w:t>.....</w:t>
      </w:r>
      <w:r w:rsidRPr="0084485A">
        <w:t>......</w:t>
      </w:r>
    </w:p>
    <w:p w14:paraId="3D280654" w14:textId="77777777" w:rsidR="00CF5377" w:rsidRPr="0084485A" w:rsidRDefault="00CF5377" w:rsidP="00CF5377">
      <w:pPr>
        <w:tabs>
          <w:tab w:val="left" w:pos="360"/>
        </w:tabs>
        <w:jc w:val="both"/>
      </w:pPr>
    </w:p>
    <w:p w14:paraId="4387875A" w14:textId="77777777" w:rsidR="00CF5377" w:rsidRPr="0084485A" w:rsidRDefault="00CF5377" w:rsidP="00CF5377">
      <w:pPr>
        <w:tabs>
          <w:tab w:val="left" w:pos="360"/>
        </w:tabs>
        <w:jc w:val="both"/>
      </w:pPr>
    </w:p>
    <w:p w14:paraId="4160626F" w14:textId="77777777" w:rsidR="00CF5377" w:rsidRPr="0084485A" w:rsidRDefault="00CF5377" w:rsidP="00CF5377">
      <w:pPr>
        <w:tabs>
          <w:tab w:val="left" w:pos="360"/>
        </w:tabs>
        <w:jc w:val="both"/>
        <w:rPr>
          <w:b/>
          <w:sz w:val="28"/>
          <w:szCs w:val="28"/>
        </w:rPr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</w:p>
    <w:p w14:paraId="29AD14E4" w14:textId="77777777" w:rsidR="00CF5377" w:rsidRPr="0084485A" w:rsidRDefault="00CF5377" w:rsidP="00CF5377">
      <w:pPr>
        <w:tabs>
          <w:tab w:val="left" w:pos="360"/>
        </w:tabs>
        <w:jc w:val="both"/>
        <w:rPr>
          <w:b/>
        </w:rPr>
      </w:pPr>
      <w:r w:rsidRPr="0084485A">
        <w:t xml:space="preserve">Jméno a příjmení žadatele/zástupce </w:t>
      </w:r>
      <w:proofErr w:type="gramStart"/>
      <w:r w:rsidRPr="0084485A">
        <w:t xml:space="preserve">žadatele:  </w:t>
      </w:r>
      <w:r>
        <w:t>…</w:t>
      </w:r>
      <w:proofErr w:type="gramEnd"/>
      <w:r>
        <w:t>…….................................................................</w:t>
      </w:r>
      <w:r w:rsidRPr="0084485A">
        <w:t xml:space="preserve">        </w:t>
      </w:r>
      <w:r w:rsidRPr="0084485A">
        <w:rPr>
          <w:i/>
        </w:rP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</w:p>
    <w:p w14:paraId="70073D20" w14:textId="77777777" w:rsidR="00471329" w:rsidRDefault="00CF5377" w:rsidP="00471329">
      <w:pPr>
        <w:tabs>
          <w:tab w:val="left" w:pos="360"/>
        </w:tabs>
        <w:jc w:val="both"/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 xml:space="preserve">       </w:t>
      </w:r>
      <w:r w:rsidR="00471329">
        <w:t xml:space="preserve">                 </w:t>
      </w:r>
    </w:p>
    <w:p w14:paraId="60C0EDB5" w14:textId="77777777" w:rsidR="00CF5377" w:rsidRDefault="00471329" w:rsidP="00471329">
      <w:pPr>
        <w:tabs>
          <w:tab w:val="left" w:pos="360"/>
        </w:tabs>
        <w:jc w:val="both"/>
      </w:pPr>
      <w:r>
        <w:t xml:space="preserve">                                                                                         </w:t>
      </w:r>
      <w:r w:rsidR="00CF5377">
        <w:t>......................................</w:t>
      </w:r>
      <w:r w:rsidR="00CF5377" w:rsidRPr="0084485A">
        <w:t>....</w:t>
      </w:r>
      <w:r w:rsidR="00CF5377">
        <w:t>....................</w:t>
      </w:r>
    </w:p>
    <w:p w14:paraId="646C26F9" w14:textId="77777777" w:rsidR="00CF5377" w:rsidRPr="0084485A" w:rsidRDefault="00CF5377" w:rsidP="00471329">
      <w:pPr>
        <w:tabs>
          <w:tab w:val="left" w:pos="360"/>
          <w:tab w:val="center" w:pos="6840"/>
        </w:tabs>
        <w:ind w:left="1416"/>
        <w:jc w:val="right"/>
      </w:pPr>
      <w:r>
        <w:tab/>
      </w:r>
      <w:r w:rsidR="00471329">
        <w:t>Razítko a podpis statutárního zástupce</w:t>
      </w:r>
      <w:r w:rsidRPr="0084485A">
        <w:tab/>
        <w:t xml:space="preserve"> </w:t>
      </w:r>
    </w:p>
    <w:p w14:paraId="241FFFB7" w14:textId="77777777" w:rsidR="00031410" w:rsidRPr="0084485A" w:rsidRDefault="00031410" w:rsidP="00031410">
      <w:pPr>
        <w:tabs>
          <w:tab w:val="left" w:pos="360"/>
        </w:tabs>
        <w:jc w:val="both"/>
      </w:pPr>
    </w:p>
    <w:p w14:paraId="7AA1E07A" w14:textId="77777777" w:rsidR="00031410" w:rsidRDefault="00031410" w:rsidP="00031410">
      <w:pPr>
        <w:tabs>
          <w:tab w:val="left" w:pos="360"/>
        </w:tabs>
        <w:ind w:left="1410" w:hanging="1410"/>
        <w:jc w:val="both"/>
        <w:rPr>
          <w:b/>
        </w:rPr>
      </w:pPr>
      <w:r w:rsidRPr="0084485A">
        <w:rPr>
          <w:b/>
          <w:sz w:val="28"/>
          <w:szCs w:val="28"/>
          <w:u w:val="single"/>
        </w:rPr>
        <w:t>Přílohy</w:t>
      </w:r>
      <w:r w:rsidRPr="0084485A">
        <w:rPr>
          <w:b/>
        </w:rPr>
        <w:t xml:space="preserve">  </w:t>
      </w:r>
      <w:r w:rsidRPr="0084485A">
        <w:rPr>
          <w:b/>
        </w:rPr>
        <w:tab/>
      </w:r>
    </w:p>
    <w:p w14:paraId="2F2D8FB9" w14:textId="14110333" w:rsidR="00031410" w:rsidRPr="0084485A" w:rsidRDefault="00031410" w:rsidP="00031410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doklad o volbě statutárního zástupce</w:t>
      </w:r>
      <w:r w:rsidR="00BD4B81">
        <w:rPr>
          <w:b/>
        </w:rPr>
        <w:t>,</w:t>
      </w:r>
      <w:r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>nelze-li osobu zástupce zjistit z</w:t>
      </w:r>
      <w:r w:rsidR="00BD4B81">
        <w:rPr>
          <w:i/>
          <w:sz w:val="22"/>
          <w:szCs w:val="22"/>
        </w:rPr>
        <w:t> Výpisu ze spolkového rejstříku vedeného krajským soudem</w:t>
      </w:r>
    </w:p>
    <w:p w14:paraId="01EF792A" w14:textId="77777777" w:rsidR="00031410" w:rsidRPr="0084485A" w:rsidRDefault="00031410" w:rsidP="00031410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plná moc</w:t>
      </w:r>
      <w:r w:rsidRPr="0084485A">
        <w:rPr>
          <w:b/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je-li žadatel zastoupen na základě plné moci)   </w:t>
      </w:r>
    </w:p>
    <w:p w14:paraId="5B07E246" w14:textId="77777777" w:rsidR="00031410" w:rsidRPr="0084485A" w:rsidRDefault="00031410" w:rsidP="00031410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kopie stanov či obdobného dokumentu, z nějž vyplývá předmět činnosti</w:t>
      </w:r>
      <w:r w:rsidRPr="0084485A">
        <w:t xml:space="preserve"> </w:t>
      </w:r>
      <w:r w:rsidRPr="0084485A">
        <w:rPr>
          <w:b/>
        </w:rPr>
        <w:t>žadatele</w:t>
      </w:r>
      <w:r w:rsidR="00BD4B81">
        <w:rPr>
          <w:b/>
        </w:rPr>
        <w:t xml:space="preserve">, </w:t>
      </w:r>
      <w:r w:rsidR="00BD4B81">
        <w:rPr>
          <w:i/>
        </w:rPr>
        <w:t>nelze-li zjisti</w:t>
      </w:r>
      <w:r w:rsidR="00BD4B81" w:rsidRPr="00BD4B81">
        <w:rPr>
          <w:i/>
        </w:rPr>
        <w:t>t</w:t>
      </w:r>
      <w:r w:rsidRPr="0084485A">
        <w:t xml:space="preserve"> </w:t>
      </w:r>
      <w:r w:rsidR="00BD4B81" w:rsidRPr="0084485A">
        <w:rPr>
          <w:i/>
          <w:sz w:val="22"/>
          <w:szCs w:val="22"/>
        </w:rPr>
        <w:t>z</w:t>
      </w:r>
      <w:r w:rsidR="00BD4B81">
        <w:rPr>
          <w:i/>
          <w:sz w:val="22"/>
          <w:szCs w:val="22"/>
        </w:rPr>
        <w:t> Výpisu ze spolkového rejstříku vedeného krajským soudem</w:t>
      </w:r>
      <w:r w:rsidR="00BD4B81" w:rsidRPr="0084485A"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>(postačí při podání</w:t>
      </w:r>
      <w:r>
        <w:rPr>
          <w:i/>
          <w:sz w:val="22"/>
          <w:szCs w:val="22"/>
        </w:rPr>
        <w:t xml:space="preserve"> první</w:t>
      </w:r>
      <w:r w:rsidRPr="0084485A">
        <w:rPr>
          <w:i/>
          <w:sz w:val="22"/>
          <w:szCs w:val="22"/>
        </w:rPr>
        <w:t xml:space="preserve"> žádosti, dále pouze v příp</w:t>
      </w:r>
      <w:r>
        <w:rPr>
          <w:i/>
          <w:sz w:val="22"/>
          <w:szCs w:val="22"/>
        </w:rPr>
        <w:t xml:space="preserve">adě změn tohoto </w:t>
      </w:r>
      <w:r w:rsidRPr="0084485A">
        <w:rPr>
          <w:i/>
          <w:sz w:val="22"/>
          <w:szCs w:val="22"/>
        </w:rPr>
        <w:t xml:space="preserve">dokumentu)                 </w:t>
      </w:r>
    </w:p>
    <w:p w14:paraId="5880831A" w14:textId="77777777" w:rsidR="00031410" w:rsidRPr="000C2E91" w:rsidRDefault="00031410" w:rsidP="00031410">
      <w:pPr>
        <w:tabs>
          <w:tab w:val="left" w:pos="360"/>
        </w:tabs>
        <w:ind w:left="22" w:hanging="22"/>
        <w:jc w:val="both"/>
        <w:rPr>
          <w:i/>
          <w:sz w:val="22"/>
          <w:szCs w:val="22"/>
        </w:rPr>
      </w:pPr>
      <w:r>
        <w:rPr>
          <w:b/>
        </w:rPr>
        <w:t>da</w:t>
      </w:r>
      <w:r w:rsidRPr="00046A2A">
        <w:rPr>
          <w:b/>
        </w:rPr>
        <w:t>lší přílohy</w:t>
      </w:r>
      <w:r>
        <w:rPr>
          <w:b/>
        </w:rPr>
        <w:t>:</w:t>
      </w:r>
      <w:r w:rsidRPr="0084485A">
        <w:t xml:space="preserve">  ..........................................................................</w:t>
      </w:r>
      <w:r>
        <w:t>....................................................</w:t>
      </w:r>
    </w:p>
    <w:p w14:paraId="55326DF6" w14:textId="77777777" w:rsidR="00031410" w:rsidRPr="0084485A" w:rsidRDefault="00031410" w:rsidP="00031410">
      <w:pPr>
        <w:tabs>
          <w:tab w:val="left" w:pos="360"/>
        </w:tabs>
        <w:jc w:val="both"/>
      </w:pPr>
    </w:p>
    <w:p w14:paraId="0AB15754" w14:textId="77777777" w:rsidR="00031410" w:rsidRDefault="00031410" w:rsidP="00031410">
      <w:pPr>
        <w:tabs>
          <w:tab w:val="left" w:pos="360"/>
        </w:tabs>
        <w:jc w:val="both"/>
      </w:pPr>
    </w:p>
    <w:p w14:paraId="506FE6A4" w14:textId="77777777" w:rsidR="00031410" w:rsidRDefault="00031410" w:rsidP="00031410">
      <w:pPr>
        <w:tabs>
          <w:tab w:val="left" w:pos="360"/>
        </w:tabs>
        <w:jc w:val="both"/>
        <w:rPr>
          <w:i/>
        </w:rPr>
      </w:pPr>
      <w:r>
        <w:rPr>
          <w:i/>
        </w:rPr>
        <w:t xml:space="preserve">Při vyplňování žádosti nepřepisujte, nemažte, nedoplňujte údaje v hlavičkách formulářů. Vyplňte pouze jednotlivé rubriky. Při zjištění zásahu do hlavičkových údajů Vám bude žádost </w:t>
      </w:r>
    </w:p>
    <w:p w14:paraId="6FEFF319" w14:textId="77777777" w:rsidR="00031410" w:rsidRDefault="00031410" w:rsidP="00031410">
      <w:pPr>
        <w:tabs>
          <w:tab w:val="left" w:pos="360"/>
        </w:tabs>
        <w:rPr>
          <w:i/>
        </w:rPr>
      </w:pPr>
      <w:r>
        <w:rPr>
          <w:i/>
        </w:rPr>
        <w:t>vrácena k přepracování.</w:t>
      </w:r>
    </w:p>
    <w:p w14:paraId="634DF7E5" w14:textId="77777777" w:rsidR="00031410" w:rsidRDefault="00031410" w:rsidP="00031410">
      <w:pPr>
        <w:tabs>
          <w:tab w:val="left" w:pos="360"/>
        </w:tabs>
        <w:jc w:val="both"/>
        <w:rPr>
          <w:i/>
        </w:rPr>
      </w:pPr>
      <w:r w:rsidRPr="00C34FEE">
        <w:rPr>
          <w:i/>
        </w:rPr>
        <w:t>V případě nedostatku místa v této žádosti, uveďte potřebné údaje na samostatných listech s uvedením části žádosti, k níž se příslušné údaje</w:t>
      </w:r>
    </w:p>
    <w:p w14:paraId="412C0919" w14:textId="77777777" w:rsidR="00CF5377" w:rsidRPr="0084485A" w:rsidRDefault="00CF5377" w:rsidP="00CF5377">
      <w:pPr>
        <w:tabs>
          <w:tab w:val="left" w:pos="360"/>
        </w:tabs>
        <w:jc w:val="both"/>
      </w:pPr>
    </w:p>
    <w:p w14:paraId="5165D60E" w14:textId="77777777" w:rsidR="00CF5377" w:rsidRPr="0084485A" w:rsidRDefault="00CF5377" w:rsidP="00CF5377">
      <w:pPr>
        <w:tabs>
          <w:tab w:val="left" w:pos="360"/>
        </w:tabs>
        <w:jc w:val="both"/>
      </w:pPr>
    </w:p>
    <w:sectPr w:rsidR="00CF5377" w:rsidRPr="0084485A" w:rsidSect="00046A2A">
      <w:footerReference w:type="even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6ABD" w14:textId="77777777" w:rsidR="008228A1" w:rsidRDefault="008228A1">
      <w:r>
        <w:separator/>
      </w:r>
    </w:p>
  </w:endnote>
  <w:endnote w:type="continuationSeparator" w:id="0">
    <w:p w14:paraId="7FE949E2" w14:textId="77777777" w:rsidR="008228A1" w:rsidRDefault="0082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F325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2892BB" w14:textId="77777777" w:rsidR="00325781" w:rsidRDefault="00325781" w:rsidP="005614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ECB0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A46">
      <w:rPr>
        <w:rStyle w:val="slostrnky"/>
        <w:noProof/>
      </w:rPr>
      <w:t>4</w:t>
    </w:r>
    <w:r>
      <w:rPr>
        <w:rStyle w:val="slostrnky"/>
      </w:rPr>
      <w:fldChar w:fldCharType="end"/>
    </w:r>
  </w:p>
  <w:p w14:paraId="414203DD" w14:textId="77777777" w:rsidR="00325781" w:rsidRDefault="00325781" w:rsidP="005614E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5850" w14:textId="77777777" w:rsidR="008228A1" w:rsidRDefault="008228A1">
      <w:r>
        <w:separator/>
      </w:r>
    </w:p>
  </w:footnote>
  <w:footnote w:type="continuationSeparator" w:id="0">
    <w:p w14:paraId="6DB3BEEB" w14:textId="77777777" w:rsidR="008228A1" w:rsidRDefault="0082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42"/>
    <w:multiLevelType w:val="hybridMultilevel"/>
    <w:tmpl w:val="7CCE7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E131F"/>
    <w:multiLevelType w:val="hybridMultilevel"/>
    <w:tmpl w:val="553C3092"/>
    <w:lvl w:ilvl="0" w:tplc="4AD8B7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C1150"/>
    <w:multiLevelType w:val="hybridMultilevel"/>
    <w:tmpl w:val="4C0494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102A8"/>
    <w:multiLevelType w:val="hybridMultilevel"/>
    <w:tmpl w:val="301E6C44"/>
    <w:lvl w:ilvl="0" w:tplc="A6FA47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F6645"/>
    <w:multiLevelType w:val="hybridMultilevel"/>
    <w:tmpl w:val="DB107A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D46A3"/>
    <w:multiLevelType w:val="hybridMultilevel"/>
    <w:tmpl w:val="9E0CC494"/>
    <w:lvl w:ilvl="0" w:tplc="04050017">
      <w:start w:val="1"/>
      <w:numFmt w:val="lowerLetter"/>
      <w:lvlText w:val="%1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6" w15:restartNumberingAfterBreak="0">
    <w:nsid w:val="73E146EC"/>
    <w:multiLevelType w:val="hybridMultilevel"/>
    <w:tmpl w:val="52946B7E"/>
    <w:lvl w:ilvl="0" w:tplc="FCC80A7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457BCC"/>
    <w:multiLevelType w:val="hybridMultilevel"/>
    <w:tmpl w:val="566E25CA"/>
    <w:lvl w:ilvl="0" w:tplc="D7F44F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01402C"/>
    <w:multiLevelType w:val="hybridMultilevel"/>
    <w:tmpl w:val="CB90F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0733425">
    <w:abstractNumId w:val="1"/>
  </w:num>
  <w:num w:numId="2" w16cid:durableId="394931817">
    <w:abstractNumId w:val="5"/>
  </w:num>
  <w:num w:numId="3" w16cid:durableId="871379645">
    <w:abstractNumId w:val="0"/>
  </w:num>
  <w:num w:numId="4" w16cid:durableId="320626603">
    <w:abstractNumId w:val="2"/>
  </w:num>
  <w:num w:numId="5" w16cid:durableId="1713187759">
    <w:abstractNumId w:val="8"/>
  </w:num>
  <w:num w:numId="6" w16cid:durableId="1509908873">
    <w:abstractNumId w:val="3"/>
  </w:num>
  <w:num w:numId="7" w16cid:durableId="1481533930">
    <w:abstractNumId w:val="6"/>
  </w:num>
  <w:num w:numId="8" w16cid:durableId="1432816159">
    <w:abstractNumId w:val="7"/>
  </w:num>
  <w:num w:numId="9" w16cid:durableId="13561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6"/>
    <w:rsid w:val="0001462F"/>
    <w:rsid w:val="000274ED"/>
    <w:rsid w:val="00031410"/>
    <w:rsid w:val="0004330B"/>
    <w:rsid w:val="00046A2A"/>
    <w:rsid w:val="00053168"/>
    <w:rsid w:val="00053258"/>
    <w:rsid w:val="00074A21"/>
    <w:rsid w:val="0007672C"/>
    <w:rsid w:val="0007698B"/>
    <w:rsid w:val="000774D3"/>
    <w:rsid w:val="000C2E91"/>
    <w:rsid w:val="000F12FA"/>
    <w:rsid w:val="000F616B"/>
    <w:rsid w:val="001040A3"/>
    <w:rsid w:val="00142165"/>
    <w:rsid w:val="00153945"/>
    <w:rsid w:val="00155EC2"/>
    <w:rsid w:val="00164C0F"/>
    <w:rsid w:val="00165F6A"/>
    <w:rsid w:val="00175EE3"/>
    <w:rsid w:val="00180024"/>
    <w:rsid w:val="001C740C"/>
    <w:rsid w:val="001D168C"/>
    <w:rsid w:val="001E019E"/>
    <w:rsid w:val="00205678"/>
    <w:rsid w:val="00225567"/>
    <w:rsid w:val="0023792E"/>
    <w:rsid w:val="00244CBD"/>
    <w:rsid w:val="00260F10"/>
    <w:rsid w:val="002720CB"/>
    <w:rsid w:val="00276624"/>
    <w:rsid w:val="00277365"/>
    <w:rsid w:val="002C3F5A"/>
    <w:rsid w:val="002D01C1"/>
    <w:rsid w:val="002F43A1"/>
    <w:rsid w:val="00310AFB"/>
    <w:rsid w:val="00325781"/>
    <w:rsid w:val="003356FD"/>
    <w:rsid w:val="00366345"/>
    <w:rsid w:val="00373088"/>
    <w:rsid w:val="003A2B80"/>
    <w:rsid w:val="003A5265"/>
    <w:rsid w:val="003D5FDC"/>
    <w:rsid w:val="003D7239"/>
    <w:rsid w:val="003E62A1"/>
    <w:rsid w:val="003E6C82"/>
    <w:rsid w:val="003F2CF1"/>
    <w:rsid w:val="003F2E6B"/>
    <w:rsid w:val="003F7A9A"/>
    <w:rsid w:val="00400435"/>
    <w:rsid w:val="004027A7"/>
    <w:rsid w:val="00410267"/>
    <w:rsid w:val="00420A36"/>
    <w:rsid w:val="004469C2"/>
    <w:rsid w:val="0046086A"/>
    <w:rsid w:val="00460A54"/>
    <w:rsid w:val="00471329"/>
    <w:rsid w:val="004771CA"/>
    <w:rsid w:val="00486194"/>
    <w:rsid w:val="004A7429"/>
    <w:rsid w:val="004C0806"/>
    <w:rsid w:val="004D0B77"/>
    <w:rsid w:val="004D4B89"/>
    <w:rsid w:val="004F48DF"/>
    <w:rsid w:val="0051039F"/>
    <w:rsid w:val="0051182B"/>
    <w:rsid w:val="0051270B"/>
    <w:rsid w:val="0052323D"/>
    <w:rsid w:val="00545FB5"/>
    <w:rsid w:val="005614E9"/>
    <w:rsid w:val="0056372D"/>
    <w:rsid w:val="005843B3"/>
    <w:rsid w:val="00592CBE"/>
    <w:rsid w:val="005934C6"/>
    <w:rsid w:val="005B3A46"/>
    <w:rsid w:val="005C13DC"/>
    <w:rsid w:val="005E01B7"/>
    <w:rsid w:val="005F3541"/>
    <w:rsid w:val="005F67DA"/>
    <w:rsid w:val="006069E7"/>
    <w:rsid w:val="00607E4C"/>
    <w:rsid w:val="0062036F"/>
    <w:rsid w:val="006531EC"/>
    <w:rsid w:val="0065489B"/>
    <w:rsid w:val="00664D0D"/>
    <w:rsid w:val="00681151"/>
    <w:rsid w:val="006952C4"/>
    <w:rsid w:val="006C4B2F"/>
    <w:rsid w:val="006E7293"/>
    <w:rsid w:val="00705AAC"/>
    <w:rsid w:val="00712FBF"/>
    <w:rsid w:val="00716466"/>
    <w:rsid w:val="00744224"/>
    <w:rsid w:val="0075403A"/>
    <w:rsid w:val="00756A75"/>
    <w:rsid w:val="00762E7B"/>
    <w:rsid w:val="007727A0"/>
    <w:rsid w:val="007747B3"/>
    <w:rsid w:val="00784F16"/>
    <w:rsid w:val="00785A9B"/>
    <w:rsid w:val="00790724"/>
    <w:rsid w:val="007A6CF0"/>
    <w:rsid w:val="007E4400"/>
    <w:rsid w:val="007E49C5"/>
    <w:rsid w:val="007E6FD3"/>
    <w:rsid w:val="00803BA4"/>
    <w:rsid w:val="008136E2"/>
    <w:rsid w:val="008228A1"/>
    <w:rsid w:val="00825E19"/>
    <w:rsid w:val="008260E2"/>
    <w:rsid w:val="00842C15"/>
    <w:rsid w:val="0084485A"/>
    <w:rsid w:val="00846E0E"/>
    <w:rsid w:val="00871CCD"/>
    <w:rsid w:val="00873DC2"/>
    <w:rsid w:val="008917C5"/>
    <w:rsid w:val="008A2B0E"/>
    <w:rsid w:val="008A5423"/>
    <w:rsid w:val="008A7A4B"/>
    <w:rsid w:val="008B0CD0"/>
    <w:rsid w:val="008B1B00"/>
    <w:rsid w:val="008C7069"/>
    <w:rsid w:val="008E13AD"/>
    <w:rsid w:val="008E261C"/>
    <w:rsid w:val="008F5703"/>
    <w:rsid w:val="009036B3"/>
    <w:rsid w:val="00915300"/>
    <w:rsid w:val="00927F67"/>
    <w:rsid w:val="00930D51"/>
    <w:rsid w:val="0093537E"/>
    <w:rsid w:val="00941220"/>
    <w:rsid w:val="009576BA"/>
    <w:rsid w:val="00960B83"/>
    <w:rsid w:val="00972EC7"/>
    <w:rsid w:val="00991867"/>
    <w:rsid w:val="00992FCC"/>
    <w:rsid w:val="009B038F"/>
    <w:rsid w:val="009C5C4B"/>
    <w:rsid w:val="009D2C89"/>
    <w:rsid w:val="00A0413F"/>
    <w:rsid w:val="00A0544C"/>
    <w:rsid w:val="00A14D9D"/>
    <w:rsid w:val="00A4459E"/>
    <w:rsid w:val="00AA0DFB"/>
    <w:rsid w:val="00AA4527"/>
    <w:rsid w:val="00AB25DA"/>
    <w:rsid w:val="00B072E8"/>
    <w:rsid w:val="00B15B4B"/>
    <w:rsid w:val="00B30FC0"/>
    <w:rsid w:val="00B33F37"/>
    <w:rsid w:val="00B368FC"/>
    <w:rsid w:val="00B6501F"/>
    <w:rsid w:val="00B774D6"/>
    <w:rsid w:val="00B87047"/>
    <w:rsid w:val="00B91CD4"/>
    <w:rsid w:val="00BB63A3"/>
    <w:rsid w:val="00BC1966"/>
    <w:rsid w:val="00BC57D8"/>
    <w:rsid w:val="00BD4B81"/>
    <w:rsid w:val="00BF05E4"/>
    <w:rsid w:val="00C31683"/>
    <w:rsid w:val="00C32892"/>
    <w:rsid w:val="00C34FEE"/>
    <w:rsid w:val="00C65A87"/>
    <w:rsid w:val="00C9125C"/>
    <w:rsid w:val="00C978C5"/>
    <w:rsid w:val="00CA6436"/>
    <w:rsid w:val="00CD27F0"/>
    <w:rsid w:val="00CF4C8B"/>
    <w:rsid w:val="00CF5377"/>
    <w:rsid w:val="00D24163"/>
    <w:rsid w:val="00D369CC"/>
    <w:rsid w:val="00D37409"/>
    <w:rsid w:val="00D47BB4"/>
    <w:rsid w:val="00D61264"/>
    <w:rsid w:val="00D7121F"/>
    <w:rsid w:val="00D97FBC"/>
    <w:rsid w:val="00DA750A"/>
    <w:rsid w:val="00DB5BC1"/>
    <w:rsid w:val="00E16E69"/>
    <w:rsid w:val="00E2301F"/>
    <w:rsid w:val="00E64741"/>
    <w:rsid w:val="00E84FF7"/>
    <w:rsid w:val="00E858BF"/>
    <w:rsid w:val="00EC4F72"/>
    <w:rsid w:val="00EE2A6A"/>
    <w:rsid w:val="00EF4BE4"/>
    <w:rsid w:val="00EF7CFA"/>
    <w:rsid w:val="00F04D84"/>
    <w:rsid w:val="00F13C8F"/>
    <w:rsid w:val="00F7205F"/>
    <w:rsid w:val="00F738F9"/>
    <w:rsid w:val="00FA1D36"/>
    <w:rsid w:val="00FA35CD"/>
    <w:rsid w:val="00FB50BB"/>
    <w:rsid w:val="00FB5D49"/>
    <w:rsid w:val="00FE4E8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F308A"/>
  <w15:docId w15:val="{B8DF74BD-22A0-42C5-9C08-7B1AEC56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4D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7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0A36"/>
    <w:rPr>
      <w:color w:val="0000FF"/>
      <w:u w:val="single"/>
    </w:rPr>
  </w:style>
  <w:style w:type="paragraph" w:styleId="Zpat">
    <w:name w:val="footer"/>
    <w:basedOn w:val="Normln"/>
    <w:rsid w:val="005614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4E9"/>
  </w:style>
  <w:style w:type="paragraph" w:styleId="Zhlav">
    <w:name w:val="header"/>
    <w:basedOn w:val="Normln"/>
    <w:rsid w:val="005614E9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756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E004-9EF6-4408-9A32-7A31A994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ruška, Nám</vt:lpstr>
    </vt:vector>
  </TitlesOfParts>
  <Company>Město Dobruška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ruška, Nám</dc:title>
  <dc:creator>drabkovam</dc:creator>
  <cp:lastModifiedBy>Jiří Lebedinský</cp:lastModifiedBy>
  <cp:revision>2</cp:revision>
  <cp:lastPrinted>2015-12-01T09:39:00Z</cp:lastPrinted>
  <dcterms:created xsi:type="dcterms:W3CDTF">2023-09-22T07:51:00Z</dcterms:created>
  <dcterms:modified xsi:type="dcterms:W3CDTF">2023-09-22T07:51:00Z</dcterms:modified>
</cp:coreProperties>
</file>